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52EC" w14:textId="77777777" w:rsidR="00CB5357" w:rsidRPr="00DB2B74" w:rsidRDefault="00CB5357">
      <w:pPr>
        <w:rPr>
          <w:rFonts w:ascii="Arial" w:hAnsi="Arial" w:cs="Arial"/>
          <w:i/>
          <w:iCs/>
          <w:sz w:val="20"/>
          <w:szCs w:val="20"/>
        </w:rPr>
      </w:pPr>
    </w:p>
    <w:p w14:paraId="1C120758" w14:textId="77777777" w:rsidR="002C2EF9" w:rsidRPr="00DB2B74" w:rsidRDefault="002C2EF9" w:rsidP="00CB5357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B2B74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AB08C1D" w14:textId="77777777" w:rsidR="00D2180C" w:rsidRPr="00DB2B7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1FC29DF" w14:textId="77777777" w:rsidR="00D2180C" w:rsidRPr="00DB2B7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1DF3B3C" w14:textId="77777777" w:rsidR="00D2180C" w:rsidRPr="00DB2B7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BF043DE" w14:textId="77777777" w:rsidR="00D2180C" w:rsidRPr="00DB2B74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(Nazwa i adres Wykonawcy)</w:t>
      </w:r>
    </w:p>
    <w:p w14:paraId="1B6851AD" w14:textId="77777777" w:rsidR="00D2180C" w:rsidRPr="00DB2B7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B2B7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C120BE7" w14:textId="77777777" w:rsidR="00D2180C" w:rsidRPr="00DB2B74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B2B7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B5F5D48" w14:textId="77777777" w:rsidR="00D2180C" w:rsidRPr="00DB2B7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DB2B7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48A6E20" w14:textId="77777777" w:rsidR="00D2180C" w:rsidRPr="00DB2B74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B2B7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B2B7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DAF625E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B2B7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5C5D9872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B2B7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DB2B7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DB2B74">
        <w:rPr>
          <w:rFonts w:ascii="Arial" w:hAnsi="Arial" w:cs="Arial"/>
          <w:b/>
          <w:bCs/>
          <w:sz w:val="20"/>
          <w:szCs w:val="20"/>
        </w:rPr>
        <w:t>Radomiu</w:t>
      </w:r>
    </w:p>
    <w:p w14:paraId="0DAE47A0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DB2B7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71FE826A" w14:textId="77777777" w:rsidR="002C2EF9" w:rsidRPr="00DB2B7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DB2B7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BDE0CAD" w14:textId="77777777" w:rsidR="006B7AC8" w:rsidRPr="00DB2B7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0991F8B" w14:textId="77777777" w:rsidR="00DC1F5B" w:rsidRPr="00DB2B74" w:rsidRDefault="00DC1F5B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D5BD10B" w14:textId="77777777" w:rsidR="002C2EF9" w:rsidRPr="00DB2B74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0"/>
          <w:u w:val="single"/>
        </w:rPr>
      </w:pPr>
      <w:r w:rsidRPr="00DB2B74">
        <w:rPr>
          <w:rFonts w:ascii="Arial" w:hAnsi="Arial" w:cs="Arial"/>
          <w:b/>
          <w:bCs/>
          <w:sz w:val="24"/>
          <w:szCs w:val="20"/>
          <w:u w:val="single"/>
        </w:rPr>
        <w:t xml:space="preserve"> OFERTA</w:t>
      </w:r>
    </w:p>
    <w:p w14:paraId="366F59A8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CF4085" w14:textId="77777777" w:rsidR="00DC1F5B" w:rsidRPr="00DB2B74" w:rsidRDefault="00DC1F5B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EB1AE3" w14:textId="77777777" w:rsidR="002C2EF9" w:rsidRPr="00DB2B7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DB2B74">
        <w:rPr>
          <w:rFonts w:ascii="Arial" w:hAnsi="Arial" w:cs="Arial"/>
          <w:sz w:val="20"/>
          <w:szCs w:val="20"/>
        </w:rPr>
        <w:t xml:space="preserve"> mniejsza niż kwoty określone w </w:t>
      </w:r>
      <w:r w:rsidRPr="00DB2B7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DB2B74">
        <w:rPr>
          <w:rFonts w:ascii="Arial" w:hAnsi="Arial" w:cs="Arial"/>
          <w:sz w:val="20"/>
          <w:szCs w:val="20"/>
        </w:rPr>
        <w:t>Pzp</w:t>
      </w:r>
      <w:proofErr w:type="spellEnd"/>
      <w:r w:rsidRPr="00DB2B74">
        <w:rPr>
          <w:rFonts w:ascii="Arial" w:hAnsi="Arial" w:cs="Arial"/>
          <w:sz w:val="20"/>
          <w:szCs w:val="20"/>
        </w:rPr>
        <w:t>:</w:t>
      </w:r>
    </w:p>
    <w:p w14:paraId="637357DF" w14:textId="77777777" w:rsidR="00430CB9" w:rsidRPr="00DB2B74" w:rsidRDefault="00430CB9" w:rsidP="00696A30">
      <w:pPr>
        <w:widowControl w:val="0"/>
        <w:numPr>
          <w:ilvl w:val="0"/>
          <w:numId w:val="3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276" w:lineRule="auto"/>
        <w:ind w:left="284" w:right="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Oferuję kompleksowe wykonanie przedmiotu zamówienia opisanego w pkt. III. SIWZ zgodnie z wymaganiami specyfikacji istotnych warunków zamówienia oraz na warunkach przedstawionych we wzorze umowy, za wynagrodzeniem ryczałtowym w wysokości: </w:t>
      </w:r>
    </w:p>
    <w:p w14:paraId="41D6DB89" w14:textId="6AB0EBD0" w:rsidR="00B45F08" w:rsidRPr="00DB2B74" w:rsidRDefault="00B45F08" w:rsidP="00B45F0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536A9F" w14:textId="3B2E2A5B" w:rsidR="00B45F08" w:rsidRPr="00DB2B74" w:rsidRDefault="00B45F08" w:rsidP="00B45F0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947"/>
        <w:gridCol w:w="1843"/>
        <w:gridCol w:w="2126"/>
      </w:tblGrid>
      <w:tr w:rsidR="00DB2B74" w:rsidRPr="00DB2B74" w14:paraId="01555C60" w14:textId="77777777" w:rsidTr="00DB2B74">
        <w:trPr>
          <w:trHeight w:hRule="exact" w:val="840"/>
        </w:trPr>
        <w:tc>
          <w:tcPr>
            <w:tcW w:w="568" w:type="dxa"/>
            <w:shd w:val="clear" w:color="auto" w:fill="auto"/>
            <w:vAlign w:val="center"/>
          </w:tcPr>
          <w:p w14:paraId="33DDB5C6" w14:textId="77777777" w:rsidR="00B45F08" w:rsidRPr="00DB2B74" w:rsidRDefault="00B45F08" w:rsidP="0025375E">
            <w:pPr>
              <w:shd w:val="clear" w:color="auto" w:fill="FFFFFF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7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934A37" w14:textId="627BE02D" w:rsidR="00B45F08" w:rsidRPr="00DB2B74" w:rsidRDefault="00B45F08" w:rsidP="0025375E">
            <w:pPr>
              <w:shd w:val="clear" w:color="auto" w:fill="FFFFFF"/>
              <w:spacing w:line="245" w:lineRule="exact"/>
              <w:ind w:right="198" w:hanging="7"/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DB2B74">
              <w:rPr>
                <w:rFonts w:ascii="Arial" w:hAnsi="Arial" w:cs="Arial"/>
                <w:b/>
                <w:spacing w:val="-5"/>
                <w:sz w:val="20"/>
                <w:szCs w:val="20"/>
              </w:rPr>
              <w:t>Przedmiot zamówienia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C92FF4A" w14:textId="1187BE82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12"/>
                <w:sz w:val="20"/>
                <w:szCs w:val="20"/>
              </w:rPr>
            </w:pPr>
            <w:r w:rsidRPr="00DB2B74">
              <w:rPr>
                <w:rFonts w:ascii="Arial" w:hAnsi="Arial" w:cs="Arial"/>
                <w:b/>
                <w:spacing w:val="-12"/>
                <w:sz w:val="20"/>
                <w:szCs w:val="20"/>
              </w:rPr>
              <w:t>Ilość miesię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89585" w14:textId="79BCCD9F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74">
              <w:rPr>
                <w:rFonts w:ascii="Arial" w:hAnsi="Arial" w:cs="Arial"/>
                <w:b/>
                <w:sz w:val="20"/>
                <w:szCs w:val="20"/>
              </w:rPr>
              <w:t xml:space="preserve">Cena za </w:t>
            </w:r>
            <w:r w:rsidR="00DA7136" w:rsidRPr="00DB2B74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DB2B74">
              <w:rPr>
                <w:rFonts w:ascii="Arial" w:hAnsi="Arial" w:cs="Arial"/>
                <w:b/>
                <w:sz w:val="20"/>
                <w:szCs w:val="20"/>
              </w:rPr>
              <w:t>miesiąc</w:t>
            </w:r>
            <w:r w:rsidR="009F1113" w:rsidRPr="00DB2B74">
              <w:rPr>
                <w:rFonts w:ascii="Arial" w:hAnsi="Arial" w:cs="Arial"/>
                <w:b/>
                <w:sz w:val="20"/>
                <w:szCs w:val="20"/>
              </w:rPr>
              <w:t xml:space="preserve"> świadczeni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10BA8" w14:textId="77777777" w:rsidR="00B45F08" w:rsidRPr="00DB2B74" w:rsidRDefault="00B45F08" w:rsidP="00443B0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</w:t>
            </w:r>
          </w:p>
          <w:p w14:paraId="6DF8EAD2" w14:textId="531F2982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74">
              <w:rPr>
                <w:rFonts w:ascii="Arial" w:hAnsi="Arial" w:cs="Arial"/>
                <w:b/>
                <w:bCs/>
                <w:sz w:val="20"/>
                <w:szCs w:val="20"/>
              </w:rPr>
              <w:t>[3X4]</w:t>
            </w:r>
          </w:p>
        </w:tc>
      </w:tr>
      <w:tr w:rsidR="00DB2B74" w:rsidRPr="00DB2B74" w14:paraId="56580844" w14:textId="77777777" w:rsidTr="00DA7136">
        <w:trPr>
          <w:trHeight w:hRule="exact" w:val="222"/>
        </w:trPr>
        <w:tc>
          <w:tcPr>
            <w:tcW w:w="568" w:type="dxa"/>
            <w:shd w:val="clear" w:color="auto" w:fill="FFFFFF"/>
            <w:vAlign w:val="center"/>
          </w:tcPr>
          <w:p w14:paraId="42C57982" w14:textId="77777777" w:rsidR="00B45F08" w:rsidRPr="00DB2B74" w:rsidRDefault="00B45F08" w:rsidP="0025375E">
            <w:pPr>
              <w:shd w:val="clear" w:color="auto" w:fill="FFFFFF"/>
              <w:ind w:left="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CD357A1" w14:textId="77777777" w:rsidR="00B45F08" w:rsidRPr="00DB2B74" w:rsidRDefault="00B45F08" w:rsidP="0025375E">
            <w:pPr>
              <w:shd w:val="clear" w:color="auto" w:fill="FFFFFF"/>
              <w:spacing w:line="245" w:lineRule="exact"/>
              <w:ind w:right="198" w:hanging="7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DB2B74"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FFFFFF"/>
            <w:vAlign w:val="center"/>
          </w:tcPr>
          <w:p w14:paraId="42D593E7" w14:textId="77777777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DB2B74">
              <w:rPr>
                <w:rFonts w:ascii="Arial" w:hAnsi="Arial" w:cs="Arial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97EBA6" w14:textId="77777777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694D263" w14:textId="37EDD424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2B74" w:rsidRPr="00DB2B74" w14:paraId="13C11639" w14:textId="77777777" w:rsidTr="00DA7136">
        <w:trPr>
          <w:trHeight w:hRule="exact" w:val="2160"/>
        </w:trPr>
        <w:tc>
          <w:tcPr>
            <w:tcW w:w="568" w:type="dxa"/>
            <w:shd w:val="clear" w:color="auto" w:fill="FFFFFF"/>
            <w:vAlign w:val="center"/>
          </w:tcPr>
          <w:p w14:paraId="0A41EC8D" w14:textId="77777777" w:rsidR="00B45F08" w:rsidRPr="00DB2B74" w:rsidRDefault="00B45F08" w:rsidP="0025375E">
            <w:pPr>
              <w:shd w:val="clear" w:color="auto" w:fill="FFFFFF"/>
              <w:ind w:left="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E1C9A84" w14:textId="48FFB1E3" w:rsidR="00B45F08" w:rsidRPr="00DB2B74" w:rsidRDefault="008261E3" w:rsidP="00826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eastAsia="Neo Sans Pro" w:hAnsi="Arial" w:cs="Arial"/>
                <w:sz w:val="20"/>
                <w:szCs w:val="20"/>
              </w:rPr>
              <w:t>Usługa kompleksowej obsługi, utrzymania i serwisu infrastruktury szerokopasmowej sieci bezprzewodowej działającej  na terenie Gminy Miasta Radomia dla utrzymania celów Projektu „Bezpłatny Internet dla mieszkańców Radomia zagrożonych wykluczeniem cyfrowym” oraz usługa wsparcia technicznego i obsługi serwisowej urządzeń u użytkowników sieci.</w:t>
            </w:r>
          </w:p>
          <w:p w14:paraId="73AB8017" w14:textId="77777777" w:rsidR="00B45F08" w:rsidRPr="00DB2B74" w:rsidRDefault="00B45F08" w:rsidP="00826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FFFFFF"/>
            <w:vAlign w:val="center"/>
          </w:tcPr>
          <w:p w14:paraId="155DF1A9" w14:textId="14582DC8" w:rsidR="00B45F08" w:rsidRPr="00DB2B74" w:rsidRDefault="00B45F08" w:rsidP="00253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pacing w:val="-12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00CAB3F" w14:textId="23107E4E" w:rsidR="00B45F08" w:rsidRPr="00DB2B74" w:rsidRDefault="00DA7136" w:rsidP="0025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1257DB" w14:textId="3A6E7EE8" w:rsidR="00B45F08" w:rsidRPr="00DB2B74" w:rsidRDefault="00DA7136" w:rsidP="00253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DB2B74" w:rsidRPr="00DB2B74" w14:paraId="7D9D8BE9" w14:textId="77777777" w:rsidTr="001F194D">
        <w:trPr>
          <w:trHeight w:hRule="exact" w:val="857"/>
        </w:trPr>
        <w:tc>
          <w:tcPr>
            <w:tcW w:w="10162" w:type="dxa"/>
            <w:gridSpan w:val="5"/>
            <w:shd w:val="clear" w:color="auto" w:fill="D9D9D9" w:themeFill="background1" w:themeFillShade="D9"/>
            <w:vAlign w:val="center"/>
          </w:tcPr>
          <w:p w14:paraId="539E0569" w14:textId="77777777" w:rsidR="003C680F" w:rsidRPr="00DB2B74" w:rsidRDefault="003C680F" w:rsidP="0051182A">
            <w:pPr>
              <w:shd w:val="clear" w:color="auto" w:fill="D9D9D9" w:themeFill="background1" w:themeFillShade="D9"/>
              <w:rPr>
                <w:rFonts w:ascii="Arial" w:hAnsi="Arial" w:cs="Arial"/>
                <w:sz w:val="18"/>
                <w:szCs w:val="18"/>
              </w:rPr>
            </w:pPr>
            <w:r w:rsidRPr="00DB2B74">
              <w:rPr>
                <w:rFonts w:ascii="Arial" w:hAnsi="Arial" w:cs="Arial"/>
                <w:b/>
                <w:sz w:val="18"/>
                <w:szCs w:val="18"/>
              </w:rPr>
              <w:t>WARTOŚĆ SŁOWNIE ZŁOTYCH</w:t>
            </w:r>
            <w:r w:rsidRPr="00DB2B7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6EC2D96" w14:textId="16DDBCBB" w:rsidR="003C680F" w:rsidRPr="00DB2B74" w:rsidRDefault="003C680F" w:rsidP="0051182A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B2B74">
              <w:rPr>
                <w:rFonts w:ascii="Arial" w:hAnsi="Arial" w:cs="Arial"/>
                <w:sz w:val="18"/>
                <w:szCs w:val="18"/>
              </w:rPr>
              <w:t xml:space="preserve">…..…………………………………………………….................................................................................................................zł </w:t>
            </w:r>
            <w:r w:rsidRPr="00DB2B74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</w:tr>
    </w:tbl>
    <w:p w14:paraId="751BC1AB" w14:textId="44E1AA71" w:rsidR="00B45F08" w:rsidRPr="00DB2B74" w:rsidRDefault="00B45F08" w:rsidP="00B45F0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817C39" w14:textId="77777777" w:rsidR="00B45F08" w:rsidRPr="00DB2B74" w:rsidRDefault="00B45F08" w:rsidP="00B45F0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14:paraId="54FD38B8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B2B7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B2B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B2B7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5C1B48" w:rsidRPr="00DB2B74">
        <w:rPr>
          <w:rFonts w:ascii="Arial" w:hAnsi="Arial" w:cs="Arial"/>
          <w:sz w:val="18"/>
          <w:szCs w:val="18"/>
        </w:rPr>
        <w:t>0</w:t>
      </w:r>
      <w:r w:rsidRPr="00DB2B74">
        <w:rPr>
          <w:rFonts w:ascii="Arial" w:hAnsi="Arial" w:cs="Arial"/>
          <w:sz w:val="18"/>
          <w:szCs w:val="18"/>
        </w:rPr>
        <w:t xml:space="preserve"> SIWZ.</w:t>
      </w:r>
    </w:p>
    <w:p w14:paraId="1175DAA4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14:paraId="7151795A" w14:textId="77777777" w:rsidR="002C2EF9" w:rsidRPr="00DB2B7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B2B74">
        <w:rPr>
          <w:rFonts w:ascii="Arial" w:hAnsi="Arial" w:cs="Arial"/>
          <w:b/>
          <w:sz w:val="20"/>
          <w:szCs w:val="20"/>
        </w:rPr>
        <w:t>UWAGA!!! W s</w:t>
      </w:r>
      <w:r w:rsidR="005C1B48" w:rsidRPr="00DB2B74">
        <w:rPr>
          <w:rFonts w:ascii="Arial" w:hAnsi="Arial" w:cs="Arial"/>
          <w:b/>
          <w:sz w:val="20"/>
          <w:szCs w:val="20"/>
        </w:rPr>
        <w:t>ytuacji opisanej w pkt. XVIII.20</w:t>
      </w:r>
      <w:r w:rsidRPr="00DB2B7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DB2B7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DB2B7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5DA95F3D" w14:textId="77777777" w:rsidR="002C2EF9" w:rsidRPr="00DB2B7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5B79694" w14:textId="77777777" w:rsidR="00657AE8" w:rsidRPr="00DB2B74" w:rsidRDefault="00657AE8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F18896D" w14:textId="77777777" w:rsidR="00657AE8" w:rsidRPr="00DB2B74" w:rsidRDefault="00657AE8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B5CF662" w14:textId="77777777" w:rsidR="002C2EF9" w:rsidRPr="00DB2B74" w:rsidRDefault="002C2EF9" w:rsidP="00696A30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B2B74">
        <w:rPr>
          <w:rFonts w:ascii="Arial" w:hAnsi="Arial" w:cs="Arial"/>
        </w:rPr>
        <w:lastRenderedPageBreak/>
        <w:t xml:space="preserve">Oświadczam, że </w:t>
      </w:r>
      <w:r w:rsidR="00DC1F5B" w:rsidRPr="00DB2B74">
        <w:rPr>
          <w:rFonts w:ascii="Arial" w:hAnsi="Arial" w:cs="Arial"/>
        </w:rPr>
        <w:t>w zaoferowanej usłudze</w:t>
      </w:r>
      <w:r w:rsidR="00430CB9" w:rsidRPr="00DB2B74">
        <w:rPr>
          <w:rFonts w:ascii="Arial" w:hAnsi="Arial" w:cs="Arial"/>
          <w:b/>
        </w:rPr>
        <w:t xml:space="preserve"> czas Usunięcia Awarii i Problemu (CUA)</w:t>
      </w:r>
      <w:r w:rsidR="00657AE8" w:rsidRPr="00DB2B74">
        <w:rPr>
          <w:rFonts w:ascii="Arial" w:hAnsi="Arial" w:cs="Arial"/>
          <w:b/>
        </w:rPr>
        <w:t xml:space="preserve"> - </w:t>
      </w:r>
      <w:r w:rsidR="00657AE8" w:rsidRPr="00DB2B74">
        <w:rPr>
          <w:rFonts w:ascii="Arial" w:hAnsi="Arial" w:cs="Arial"/>
        </w:rPr>
        <w:t xml:space="preserve">liczony dla Awarii </w:t>
      </w:r>
      <w:r w:rsidR="00DC1F5B" w:rsidRPr="00DB2B74">
        <w:rPr>
          <w:rFonts w:ascii="Arial" w:hAnsi="Arial" w:cs="Arial"/>
        </w:rPr>
        <w:br/>
      </w:r>
      <w:r w:rsidR="00657AE8" w:rsidRPr="00DB2B74">
        <w:rPr>
          <w:rFonts w:ascii="Arial" w:hAnsi="Arial" w:cs="Arial"/>
        </w:rPr>
        <w:t>w dni kalendarzowe, a dla Problemów w dni robocze w godz. 8:00-20:00,</w:t>
      </w:r>
      <w:r w:rsidR="00657AE8" w:rsidRPr="00DB2B74">
        <w:rPr>
          <w:rFonts w:ascii="Arial" w:hAnsi="Arial" w:cs="Arial"/>
          <w:b/>
        </w:rPr>
        <w:t xml:space="preserve"> </w:t>
      </w:r>
      <w:r w:rsidR="00657AE8" w:rsidRPr="00DB2B74">
        <w:rPr>
          <w:rFonts w:ascii="Arial" w:hAnsi="Arial" w:cs="Arial"/>
        </w:rPr>
        <w:t>wyniesie</w:t>
      </w:r>
      <w:r w:rsidRPr="00DB2B74">
        <w:rPr>
          <w:rFonts w:ascii="Arial" w:hAnsi="Arial" w:cs="Arial"/>
        </w:rPr>
        <w:t>:</w:t>
      </w:r>
    </w:p>
    <w:p w14:paraId="1864FB00" w14:textId="77777777" w:rsidR="00121433" w:rsidRPr="00DB2B7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FDE9F7" w14:textId="77777777" w:rsidR="00121433" w:rsidRPr="00DB2B74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sym w:font="Wingdings 2" w:char="F0A3"/>
      </w:r>
      <w:r w:rsidRPr="00DB2B74">
        <w:rPr>
          <w:rFonts w:ascii="Arial" w:hAnsi="Arial" w:cs="Arial"/>
          <w:sz w:val="20"/>
          <w:szCs w:val="20"/>
        </w:rPr>
        <w:t xml:space="preserve"> </w:t>
      </w:r>
      <w:r w:rsidR="00430CB9" w:rsidRPr="00DB2B74">
        <w:rPr>
          <w:rFonts w:ascii="Arial" w:hAnsi="Arial" w:cs="Arial"/>
          <w:sz w:val="20"/>
          <w:szCs w:val="20"/>
        </w:rPr>
        <w:t xml:space="preserve">dla Awarii do </w:t>
      </w:r>
      <w:r w:rsidR="00430CB9" w:rsidRPr="00DB2B74">
        <w:rPr>
          <w:rFonts w:ascii="Arial" w:hAnsi="Arial" w:cs="Arial"/>
          <w:b/>
          <w:bCs/>
          <w:sz w:val="20"/>
          <w:szCs w:val="20"/>
        </w:rPr>
        <w:t>16 godzin</w:t>
      </w:r>
      <w:r w:rsidR="00430CB9" w:rsidRPr="00DB2B74">
        <w:rPr>
          <w:rFonts w:ascii="Arial" w:hAnsi="Arial" w:cs="Arial"/>
          <w:sz w:val="20"/>
          <w:szCs w:val="20"/>
        </w:rPr>
        <w:t xml:space="preserve">, dla Problemów </w:t>
      </w:r>
      <w:r w:rsidR="00430CB9" w:rsidRPr="00DB2B74">
        <w:rPr>
          <w:rFonts w:ascii="Arial" w:hAnsi="Arial" w:cs="Arial"/>
          <w:b/>
          <w:bCs/>
          <w:sz w:val="20"/>
          <w:szCs w:val="20"/>
        </w:rPr>
        <w:t>do 60 godzin</w:t>
      </w:r>
      <w:r w:rsidR="00430CB9" w:rsidRPr="00DB2B74">
        <w:rPr>
          <w:rFonts w:ascii="Arial" w:hAnsi="Arial" w:cs="Arial"/>
          <w:sz w:val="20"/>
          <w:szCs w:val="20"/>
        </w:rPr>
        <w:t xml:space="preserve"> od przyjęcia zgłoszenia (0 pkt.)</w:t>
      </w:r>
    </w:p>
    <w:p w14:paraId="4C05A70F" w14:textId="77777777" w:rsidR="00121433" w:rsidRPr="00DB2B7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E6CDE2" w14:textId="77777777" w:rsidR="002C2EF9" w:rsidRPr="00DB2B7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sym w:font="Wingdings 2" w:char="F0A3"/>
      </w:r>
      <w:r w:rsidRPr="00DB2B74">
        <w:rPr>
          <w:rFonts w:ascii="Arial" w:hAnsi="Arial" w:cs="Arial"/>
          <w:sz w:val="20"/>
          <w:szCs w:val="20"/>
        </w:rPr>
        <w:t xml:space="preserve"> </w:t>
      </w:r>
      <w:r w:rsidR="00430CB9" w:rsidRPr="00DB2B74">
        <w:rPr>
          <w:rFonts w:ascii="Arial" w:hAnsi="Arial" w:cs="Arial"/>
          <w:sz w:val="20"/>
          <w:szCs w:val="20"/>
        </w:rPr>
        <w:t xml:space="preserve">dla Awarii do </w:t>
      </w:r>
      <w:r w:rsidR="00430CB9" w:rsidRPr="00DB2B74">
        <w:rPr>
          <w:rFonts w:ascii="Arial" w:hAnsi="Arial" w:cs="Arial"/>
          <w:b/>
          <w:bCs/>
          <w:sz w:val="20"/>
          <w:szCs w:val="20"/>
        </w:rPr>
        <w:t>14  godzin</w:t>
      </w:r>
      <w:r w:rsidR="00430CB9" w:rsidRPr="00DB2B74">
        <w:rPr>
          <w:rFonts w:ascii="Arial" w:hAnsi="Arial" w:cs="Arial"/>
          <w:sz w:val="20"/>
          <w:szCs w:val="20"/>
        </w:rPr>
        <w:t xml:space="preserve">, dla Problemów do </w:t>
      </w:r>
      <w:r w:rsidR="00430CB9" w:rsidRPr="00DB2B74">
        <w:rPr>
          <w:rFonts w:ascii="Arial" w:hAnsi="Arial" w:cs="Arial"/>
          <w:b/>
          <w:bCs/>
          <w:sz w:val="20"/>
          <w:szCs w:val="20"/>
        </w:rPr>
        <w:t>50 godzin</w:t>
      </w:r>
      <w:r w:rsidR="00430CB9" w:rsidRPr="00DB2B74">
        <w:rPr>
          <w:rFonts w:ascii="Arial" w:hAnsi="Arial" w:cs="Arial"/>
          <w:sz w:val="20"/>
          <w:szCs w:val="20"/>
        </w:rPr>
        <w:t xml:space="preserve"> od przyjęcia zgłoszenia (10 pkt.)</w:t>
      </w:r>
    </w:p>
    <w:p w14:paraId="24750C01" w14:textId="77777777" w:rsidR="00B87B6D" w:rsidRPr="00DB2B74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5A3EFB" w14:textId="77777777" w:rsidR="002C2EF9" w:rsidRPr="00DB2B7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sym w:font="Wingdings 2" w:char="F0A3"/>
      </w:r>
      <w:r w:rsidRPr="00DB2B74">
        <w:rPr>
          <w:rFonts w:ascii="Arial" w:hAnsi="Arial" w:cs="Arial"/>
          <w:sz w:val="20"/>
          <w:szCs w:val="20"/>
        </w:rPr>
        <w:t xml:space="preserve"> </w:t>
      </w:r>
      <w:r w:rsidR="00430CB9" w:rsidRPr="00DB2B74">
        <w:rPr>
          <w:rFonts w:ascii="Arial" w:hAnsi="Arial" w:cs="Arial"/>
          <w:sz w:val="20"/>
          <w:szCs w:val="20"/>
        </w:rPr>
        <w:t xml:space="preserve">dla Awarii do </w:t>
      </w:r>
      <w:r w:rsidR="00430CB9" w:rsidRPr="00DB2B74">
        <w:rPr>
          <w:rFonts w:ascii="Arial" w:hAnsi="Arial" w:cs="Arial"/>
          <w:b/>
          <w:bCs/>
          <w:sz w:val="20"/>
          <w:szCs w:val="20"/>
        </w:rPr>
        <w:t>12 godzin</w:t>
      </w:r>
      <w:r w:rsidR="00430CB9" w:rsidRPr="00DB2B74">
        <w:rPr>
          <w:rFonts w:ascii="Arial" w:hAnsi="Arial" w:cs="Arial"/>
          <w:sz w:val="20"/>
          <w:szCs w:val="20"/>
        </w:rPr>
        <w:t xml:space="preserve">, dla Problemów do </w:t>
      </w:r>
      <w:r w:rsidR="00430CB9" w:rsidRPr="00DB2B74">
        <w:rPr>
          <w:rFonts w:ascii="Arial" w:hAnsi="Arial" w:cs="Arial"/>
          <w:b/>
          <w:bCs/>
          <w:sz w:val="20"/>
          <w:szCs w:val="20"/>
        </w:rPr>
        <w:t>40 godzin</w:t>
      </w:r>
      <w:r w:rsidR="00430CB9" w:rsidRPr="00DB2B74">
        <w:rPr>
          <w:rFonts w:ascii="Arial" w:hAnsi="Arial" w:cs="Arial"/>
          <w:sz w:val="20"/>
          <w:szCs w:val="20"/>
        </w:rPr>
        <w:t xml:space="preserve"> od przyjęcia zgłoszenia (20 pkt.)</w:t>
      </w:r>
    </w:p>
    <w:p w14:paraId="562EFB00" w14:textId="77777777" w:rsidR="00E514F3" w:rsidRPr="00DB2B74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600457" w14:textId="77777777" w:rsidR="00430CB9" w:rsidRPr="00DB2B74" w:rsidRDefault="002C2EF9" w:rsidP="00657AE8">
      <w:pPr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B2B74">
        <w:rPr>
          <w:rFonts w:ascii="Arial" w:hAnsi="Arial" w:cs="Arial"/>
          <w:b/>
          <w:bCs/>
          <w:sz w:val="20"/>
          <w:szCs w:val="20"/>
        </w:rPr>
        <w:t>(</w:t>
      </w:r>
      <w:r w:rsidRPr="00DB2B74">
        <w:rPr>
          <w:rFonts w:ascii="Arial" w:hAnsi="Arial" w:cs="Arial"/>
          <w:b/>
          <w:bCs/>
          <w:sz w:val="20"/>
          <w:szCs w:val="20"/>
          <w:u w:val="single"/>
        </w:rPr>
        <w:t>należy zaznaczyć jeden, właściwy wariant</w:t>
      </w:r>
      <w:r w:rsidRPr="00DB2B74">
        <w:rPr>
          <w:rFonts w:ascii="Arial" w:hAnsi="Arial" w:cs="Arial"/>
          <w:b/>
          <w:bCs/>
          <w:sz w:val="20"/>
          <w:szCs w:val="20"/>
        </w:rPr>
        <w:t>).</w:t>
      </w:r>
    </w:p>
    <w:p w14:paraId="75937989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AA673E" w14:textId="77777777" w:rsidR="00657AE8" w:rsidRPr="00DB2B74" w:rsidRDefault="00657AE8" w:rsidP="00696A30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B2B74">
        <w:rPr>
          <w:rFonts w:ascii="Arial" w:hAnsi="Arial" w:cs="Arial"/>
        </w:rPr>
        <w:t xml:space="preserve">Oświadczam, że </w:t>
      </w:r>
      <w:r w:rsidR="00DC1F5B" w:rsidRPr="00DB2B74">
        <w:rPr>
          <w:rFonts w:ascii="Arial" w:hAnsi="Arial" w:cs="Arial"/>
        </w:rPr>
        <w:t>w zaoferowanej usłudze</w:t>
      </w:r>
      <w:r w:rsidRPr="00DB2B74">
        <w:rPr>
          <w:rFonts w:ascii="Arial" w:hAnsi="Arial" w:cs="Arial"/>
          <w:b/>
        </w:rPr>
        <w:t xml:space="preserve"> czas na Przeniesienie Terminala Abonenckiego (CPTA) </w:t>
      </w:r>
      <w:r w:rsidR="009B1F2F" w:rsidRPr="00DB2B74">
        <w:rPr>
          <w:rFonts w:ascii="Arial" w:hAnsi="Arial" w:cs="Arial"/>
        </w:rPr>
        <w:br/>
        <w:t xml:space="preserve">od momentu przyjęcia zgłoszenia </w:t>
      </w:r>
      <w:r w:rsidRPr="00DB2B74">
        <w:rPr>
          <w:rFonts w:ascii="Arial" w:hAnsi="Arial" w:cs="Arial"/>
        </w:rPr>
        <w:t>wyniesie:</w:t>
      </w:r>
    </w:p>
    <w:p w14:paraId="654793B5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5FA6CF6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sym w:font="Wingdings 2" w:char="F0A3"/>
      </w:r>
      <w:r w:rsidRPr="00DB2B74">
        <w:rPr>
          <w:rFonts w:ascii="Arial" w:hAnsi="Arial" w:cs="Arial"/>
          <w:sz w:val="20"/>
          <w:szCs w:val="20"/>
        </w:rPr>
        <w:t xml:space="preserve"> do </w:t>
      </w:r>
      <w:r w:rsidRPr="00DB2B74">
        <w:rPr>
          <w:rFonts w:ascii="Arial" w:hAnsi="Arial" w:cs="Arial"/>
          <w:b/>
          <w:sz w:val="20"/>
          <w:szCs w:val="20"/>
        </w:rPr>
        <w:t>10 dni</w:t>
      </w:r>
      <w:r w:rsidRPr="00DB2B74">
        <w:rPr>
          <w:rFonts w:ascii="Arial" w:hAnsi="Arial" w:cs="Arial"/>
          <w:sz w:val="20"/>
          <w:szCs w:val="20"/>
        </w:rPr>
        <w:t xml:space="preserve"> roboczych (0 pkt.)</w:t>
      </w:r>
    </w:p>
    <w:p w14:paraId="7332C38D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D84DC2C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sym w:font="Wingdings 2" w:char="F0A3"/>
      </w:r>
      <w:r w:rsidRPr="00DB2B74">
        <w:rPr>
          <w:rFonts w:ascii="Arial" w:hAnsi="Arial" w:cs="Arial"/>
          <w:sz w:val="20"/>
          <w:szCs w:val="20"/>
        </w:rPr>
        <w:t xml:space="preserve"> do </w:t>
      </w:r>
      <w:r w:rsidRPr="00DB2B74">
        <w:rPr>
          <w:rFonts w:ascii="Arial" w:hAnsi="Arial" w:cs="Arial"/>
          <w:b/>
          <w:sz w:val="20"/>
          <w:szCs w:val="20"/>
        </w:rPr>
        <w:t>8 dni</w:t>
      </w:r>
      <w:r w:rsidRPr="00DB2B74">
        <w:rPr>
          <w:rFonts w:ascii="Arial" w:hAnsi="Arial" w:cs="Arial"/>
          <w:sz w:val="20"/>
          <w:szCs w:val="20"/>
        </w:rPr>
        <w:t xml:space="preserve"> roboczych (10 pkt.)</w:t>
      </w:r>
    </w:p>
    <w:p w14:paraId="6CFF902C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34AE27F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sym w:font="Wingdings 2" w:char="F0A3"/>
      </w:r>
      <w:r w:rsidRPr="00DB2B74">
        <w:rPr>
          <w:rFonts w:ascii="Arial" w:hAnsi="Arial" w:cs="Arial"/>
          <w:sz w:val="20"/>
          <w:szCs w:val="20"/>
        </w:rPr>
        <w:t xml:space="preserve"> do </w:t>
      </w:r>
      <w:r w:rsidRPr="00DB2B74">
        <w:rPr>
          <w:rFonts w:ascii="Arial" w:hAnsi="Arial" w:cs="Arial"/>
          <w:b/>
          <w:sz w:val="20"/>
          <w:szCs w:val="20"/>
        </w:rPr>
        <w:t>6 dni</w:t>
      </w:r>
      <w:r w:rsidRPr="00DB2B74">
        <w:rPr>
          <w:rFonts w:ascii="Arial" w:hAnsi="Arial" w:cs="Arial"/>
          <w:sz w:val="20"/>
          <w:szCs w:val="20"/>
        </w:rPr>
        <w:t xml:space="preserve"> roboczych (20 pkt.)</w:t>
      </w:r>
    </w:p>
    <w:p w14:paraId="0ADFD504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FBBABE" w14:textId="77777777" w:rsidR="00657AE8" w:rsidRPr="00DB2B74" w:rsidRDefault="00657AE8" w:rsidP="00657AE8">
      <w:pPr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B2B74">
        <w:rPr>
          <w:rFonts w:ascii="Arial" w:hAnsi="Arial" w:cs="Arial"/>
          <w:b/>
          <w:bCs/>
          <w:sz w:val="20"/>
          <w:szCs w:val="20"/>
        </w:rPr>
        <w:t>(</w:t>
      </w:r>
      <w:r w:rsidRPr="00DB2B74">
        <w:rPr>
          <w:rFonts w:ascii="Arial" w:hAnsi="Arial" w:cs="Arial"/>
          <w:b/>
          <w:bCs/>
          <w:sz w:val="20"/>
          <w:szCs w:val="20"/>
          <w:u w:val="single"/>
        </w:rPr>
        <w:t>należy zaznaczyć jeden, właściwy wariant</w:t>
      </w:r>
      <w:r w:rsidRPr="00DB2B74">
        <w:rPr>
          <w:rFonts w:ascii="Arial" w:hAnsi="Arial" w:cs="Arial"/>
          <w:b/>
          <w:bCs/>
          <w:sz w:val="20"/>
          <w:szCs w:val="20"/>
        </w:rPr>
        <w:t>).</w:t>
      </w:r>
    </w:p>
    <w:p w14:paraId="1F37DF05" w14:textId="77777777" w:rsidR="00430CB9" w:rsidRPr="00DB2B74" w:rsidRDefault="00430CB9" w:rsidP="00657AE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D738E0B" w14:textId="77777777" w:rsidR="002C2EF9" w:rsidRPr="00DB2B74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14:paraId="151D23ED" w14:textId="77777777" w:rsidR="002C2EF9" w:rsidRPr="00DB2B74" w:rsidRDefault="002C2EF9" w:rsidP="00696A30">
      <w:pPr>
        <w:numPr>
          <w:ilvl w:val="0"/>
          <w:numId w:val="36"/>
        </w:numPr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DB2B74">
        <w:rPr>
          <w:rFonts w:ascii="Arial" w:hAnsi="Arial" w:cs="Arial"/>
          <w:sz w:val="20"/>
          <w:szCs w:val="20"/>
        </w:rPr>
        <w:t>czyna się wraz z </w:t>
      </w:r>
      <w:r w:rsidRPr="00DB2B74">
        <w:rPr>
          <w:rFonts w:ascii="Arial" w:hAnsi="Arial" w:cs="Arial"/>
          <w:sz w:val="20"/>
          <w:szCs w:val="20"/>
        </w:rPr>
        <w:t>upływem terminu składania ofert.</w:t>
      </w:r>
    </w:p>
    <w:p w14:paraId="19F7EC1A" w14:textId="77777777" w:rsidR="002C2EF9" w:rsidRPr="00DB2B74" w:rsidRDefault="002C2EF9" w:rsidP="00696A30">
      <w:pPr>
        <w:numPr>
          <w:ilvl w:val="0"/>
          <w:numId w:val="3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DB2B74">
        <w:rPr>
          <w:rFonts w:ascii="Arial" w:hAnsi="Arial" w:cs="Arial"/>
          <w:sz w:val="20"/>
          <w:szCs w:val="20"/>
        </w:rPr>
        <w:t xml:space="preserve">przeze mnie zaakceptowany </w:t>
      </w:r>
      <w:r w:rsidRPr="00DB2B7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DB2B74">
        <w:rPr>
          <w:rFonts w:ascii="Arial" w:hAnsi="Arial" w:cs="Arial"/>
          <w:sz w:val="20"/>
          <w:szCs w:val="20"/>
        </w:rPr>
        <w:t>mojej</w:t>
      </w:r>
      <w:r w:rsidRPr="00DB2B7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DB2B7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DB2B74">
        <w:rPr>
          <w:rFonts w:ascii="Arial" w:hAnsi="Arial" w:cs="Arial"/>
          <w:sz w:val="20"/>
          <w:szCs w:val="20"/>
        </w:rPr>
        <w:t>.</w:t>
      </w:r>
    </w:p>
    <w:p w14:paraId="57297357" w14:textId="3421C27A" w:rsidR="002C2EF9" w:rsidRPr="00DB2B74" w:rsidRDefault="002C2EF9" w:rsidP="00696A30">
      <w:pPr>
        <w:numPr>
          <w:ilvl w:val="0"/>
          <w:numId w:val="3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Zostałem (-</w:t>
      </w:r>
      <w:proofErr w:type="spellStart"/>
      <w:r w:rsidRPr="00DB2B74">
        <w:rPr>
          <w:rFonts w:ascii="Arial" w:hAnsi="Arial" w:cs="Arial"/>
          <w:sz w:val="20"/>
          <w:szCs w:val="20"/>
        </w:rPr>
        <w:t>am</w:t>
      </w:r>
      <w:proofErr w:type="spellEnd"/>
      <w:r w:rsidRPr="00DB2B7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DB2B74">
        <w:rPr>
          <w:rFonts w:ascii="Arial" w:hAnsi="Arial" w:cs="Arial"/>
          <w:sz w:val="20"/>
          <w:szCs w:val="20"/>
        </w:rPr>
        <w:t>t.j</w:t>
      </w:r>
      <w:proofErr w:type="spellEnd"/>
      <w:r w:rsidRPr="00DB2B74">
        <w:rPr>
          <w:rFonts w:ascii="Arial" w:hAnsi="Arial" w:cs="Arial"/>
          <w:sz w:val="20"/>
          <w:szCs w:val="20"/>
        </w:rPr>
        <w:t>. Dz. U. z 201</w:t>
      </w:r>
      <w:r w:rsidR="007D176B" w:rsidRPr="00DB2B74">
        <w:rPr>
          <w:rFonts w:ascii="Arial" w:hAnsi="Arial" w:cs="Arial"/>
          <w:sz w:val="20"/>
          <w:szCs w:val="20"/>
        </w:rPr>
        <w:t>9</w:t>
      </w:r>
      <w:r w:rsidRPr="00DB2B74">
        <w:rPr>
          <w:rFonts w:ascii="Arial" w:hAnsi="Arial" w:cs="Arial"/>
          <w:sz w:val="20"/>
          <w:szCs w:val="20"/>
        </w:rPr>
        <w:t xml:space="preserve">, poz. </w:t>
      </w:r>
      <w:r w:rsidR="007D176B" w:rsidRPr="00DB2B74">
        <w:rPr>
          <w:rFonts w:ascii="Arial" w:hAnsi="Arial" w:cs="Arial"/>
          <w:sz w:val="20"/>
          <w:szCs w:val="20"/>
        </w:rPr>
        <w:t>1843</w:t>
      </w:r>
      <w:r w:rsidRPr="00DB2B7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B2B74">
        <w:rPr>
          <w:rFonts w:ascii="Arial" w:hAnsi="Arial" w:cs="Arial"/>
          <w:sz w:val="20"/>
          <w:szCs w:val="20"/>
        </w:rPr>
        <w:t>późn</w:t>
      </w:r>
      <w:proofErr w:type="spellEnd"/>
      <w:r w:rsidRPr="00DB2B74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14:paraId="6C3ABEE6" w14:textId="77777777" w:rsidR="00434A11" w:rsidRPr="00DB2B74" w:rsidRDefault="00434A11" w:rsidP="00696A30">
      <w:pPr>
        <w:pStyle w:val="Akapitzlist"/>
        <w:numPr>
          <w:ilvl w:val="0"/>
          <w:numId w:val="36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DB2B7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DB2B74">
        <w:rPr>
          <w:rFonts w:ascii="Arial" w:hAnsi="Arial" w:cs="Arial"/>
        </w:rPr>
        <w:t>późn</w:t>
      </w:r>
      <w:proofErr w:type="spellEnd"/>
      <w:r w:rsidRPr="00DB2B74">
        <w:rPr>
          <w:rFonts w:ascii="Arial" w:hAnsi="Arial" w:cs="Arial"/>
        </w:rPr>
        <w:t>. zm.):</w:t>
      </w:r>
    </w:p>
    <w:p w14:paraId="24BA65C8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DB2B7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1DDF769C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DB2B7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DB2B7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D6070E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4DD96965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8AD2235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DB2B7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15060EEB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247701AC" w14:textId="77777777" w:rsidR="00434A11" w:rsidRPr="00DB2B7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0487F516" w14:textId="77777777" w:rsidR="00434A11" w:rsidRPr="00DB2B7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6ED1F90C" w14:textId="77777777" w:rsidR="00434A11" w:rsidRPr="00DB2B7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DB2B7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084C3A13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DB2B7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DB2B7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5C8FFD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4D0CD9BD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DB2B7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DB2B7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DB2B7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DB2B7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B2B7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10A192E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DB2B7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7B74B44D" w14:textId="77777777" w:rsidR="00434A11" w:rsidRPr="00DB2B74" w:rsidRDefault="00434A11" w:rsidP="00696A30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4735EFD3" w14:textId="77777777" w:rsidR="00434A11" w:rsidRPr="00DB2B7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7B3E4EC9" w14:textId="77777777" w:rsidR="00434A11" w:rsidRPr="00DB2B7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20616CC2" w14:textId="77777777" w:rsidR="00434A11" w:rsidRPr="00DB2B7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4960C24" w14:textId="77777777" w:rsidR="00434A11" w:rsidRPr="00DB2B74" w:rsidRDefault="00434A11" w:rsidP="00696A3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2B7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DB2B7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B2B7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DB2B7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B2B7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B2B7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1B5CADBA" w14:textId="77777777" w:rsidR="00434A11" w:rsidRPr="00DB2B7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D817A95" w14:textId="77777777" w:rsidR="00434A11" w:rsidRPr="00DB2B7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B2B7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DB2B7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DB2B7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7B4880F0" w14:textId="77777777" w:rsidR="00434A11" w:rsidRPr="00DB2B7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7877D16" w14:textId="77777777" w:rsidR="00434A11" w:rsidRPr="00DB2B7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2B7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DB2B7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14:paraId="13D67F40" w14:textId="77777777" w:rsidR="00434A11" w:rsidRPr="00DB2B7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6DC6DF4" w14:textId="77777777" w:rsidR="00434A11" w:rsidRPr="00DB2B7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DB2B7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7172E9DA" w14:textId="77777777" w:rsidR="00121433" w:rsidRPr="00DB2B7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0824395" w14:textId="77777777" w:rsidR="00434A11" w:rsidRPr="00DB2B7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067A0D8" w14:textId="77777777" w:rsidR="00434A11" w:rsidRPr="00DB2B7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2923FA9" w14:textId="77777777" w:rsidR="00434A11" w:rsidRPr="00DB2B7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5FA0EAEB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DB2B74">
        <w:rPr>
          <w:rFonts w:ascii="Arial" w:hAnsi="Arial" w:cs="Arial"/>
          <w:sz w:val="20"/>
          <w:szCs w:val="20"/>
        </w:rPr>
        <w:t>...............</w:t>
      </w:r>
    </w:p>
    <w:p w14:paraId="3B612E43" w14:textId="77777777" w:rsidR="002C2EF9" w:rsidRPr="00DB2B7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B2B74">
        <w:rPr>
          <w:rFonts w:ascii="Arial" w:hAnsi="Arial" w:cs="Arial"/>
          <w:sz w:val="16"/>
          <w:szCs w:val="16"/>
        </w:rPr>
        <w:t>(Podpis i pieczęć  wykonawcy/</w:t>
      </w:r>
    </w:p>
    <w:p w14:paraId="1A38819B" w14:textId="77777777" w:rsidR="00DC1F5B" w:rsidRPr="00DB2B74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DB2B74">
        <w:rPr>
          <w:rFonts w:ascii="Arial" w:hAnsi="Arial" w:cs="Arial"/>
          <w:sz w:val="16"/>
          <w:szCs w:val="16"/>
        </w:rPr>
        <w:t>osoby uprawnion</w:t>
      </w:r>
      <w:r w:rsidR="00C66263" w:rsidRPr="00DB2B74">
        <w:rPr>
          <w:rFonts w:ascii="Arial" w:hAnsi="Arial" w:cs="Arial"/>
          <w:sz w:val="16"/>
          <w:szCs w:val="16"/>
        </w:rPr>
        <w:t>ej do reprezentowania wykonawcy)</w:t>
      </w:r>
    </w:p>
    <w:p w14:paraId="04D0D2CE" w14:textId="77777777" w:rsidR="00DC1F5B" w:rsidRPr="00DB2B74" w:rsidRDefault="00DC1F5B">
      <w:pPr>
        <w:rPr>
          <w:rFonts w:ascii="Arial" w:hAnsi="Arial" w:cs="Arial"/>
          <w:sz w:val="16"/>
          <w:szCs w:val="16"/>
        </w:rPr>
        <w:sectPr w:rsidR="00DC1F5B" w:rsidRPr="00DB2B74" w:rsidSect="0033002E">
          <w:head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DB2B74">
        <w:rPr>
          <w:rFonts w:ascii="Arial" w:hAnsi="Arial" w:cs="Arial"/>
          <w:sz w:val="16"/>
          <w:szCs w:val="16"/>
        </w:rPr>
        <w:br w:type="page"/>
      </w:r>
    </w:p>
    <w:p w14:paraId="5A33E4DA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70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DB2B74">
        <w:rPr>
          <w:rFonts w:ascii="Arial" w:eastAsia="Calibri" w:hAnsi="Arial" w:cs="Arial"/>
          <w:i/>
          <w:iCs/>
          <w:sz w:val="20"/>
          <w:szCs w:val="20"/>
        </w:rPr>
        <w:lastRenderedPageBreak/>
        <w:t>Załącznik nr 2 do oferty</w:t>
      </w:r>
    </w:p>
    <w:p w14:paraId="13DF6BFF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14:paraId="7D3EBF38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14:paraId="6B3AC047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14:paraId="47EF443A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14:paraId="41193638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7F41D151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left="284" w:right="70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(nazwa i adres innego podmiotu)</w:t>
      </w:r>
    </w:p>
    <w:p w14:paraId="1B07FB80" w14:textId="77777777" w:rsidR="00DC1F5B" w:rsidRPr="00DB2B74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bCs/>
          <w:sz w:val="12"/>
          <w:szCs w:val="10"/>
          <w:u w:val="single"/>
        </w:rPr>
      </w:pPr>
    </w:p>
    <w:p w14:paraId="1C4826B5" w14:textId="77777777" w:rsidR="00DC1F5B" w:rsidRPr="00DB2B74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B2B74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OŚWIADCZENIE </w:t>
      </w:r>
      <w:r w:rsidRPr="00DB2B74">
        <w:rPr>
          <w:rFonts w:ascii="Arial" w:eastAsia="Calibri" w:hAnsi="Arial" w:cs="Arial"/>
          <w:b/>
          <w:sz w:val="24"/>
          <w:szCs w:val="24"/>
          <w:u w:val="single"/>
        </w:rPr>
        <w:t>O UDOSTĘPNIENIU ZASOBÓW INNEGO PODMIOTU</w:t>
      </w:r>
    </w:p>
    <w:p w14:paraId="1701B2FE" w14:textId="77777777" w:rsidR="00DC1F5B" w:rsidRPr="00DB2B74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eastAsia="Calibri" w:hAnsi="Arial" w:cs="Arial"/>
          <w:b/>
          <w:sz w:val="2"/>
          <w:szCs w:val="24"/>
          <w:u w:val="single"/>
        </w:rPr>
      </w:pPr>
    </w:p>
    <w:p w14:paraId="373C6775" w14:textId="77777777" w:rsidR="00DC1F5B" w:rsidRPr="00DB2B74" w:rsidRDefault="00DC1F5B" w:rsidP="00DC1F5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  <w:lang w:val="x-none"/>
        </w:rPr>
        <w:t>W postępowaniu o udzielenie zamówienia publicznego na wykonanie:</w:t>
      </w:r>
    </w:p>
    <w:p w14:paraId="2359BB4A" w14:textId="77777777" w:rsidR="00DC1F5B" w:rsidRPr="00DB2B74" w:rsidRDefault="00DC1F5B" w:rsidP="00DC1F5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B2B74">
        <w:rPr>
          <w:rFonts w:ascii="Arial" w:eastAsia="Calibri" w:hAnsi="Arial" w:cs="Arial"/>
          <w:b/>
          <w:sz w:val="20"/>
          <w:szCs w:val="20"/>
          <w:lang w:val="x-none"/>
        </w:rPr>
        <w:t>usług</w:t>
      </w:r>
      <w:r w:rsidRPr="00DB2B74">
        <w:rPr>
          <w:rFonts w:ascii="Arial" w:eastAsia="Calibri" w:hAnsi="Arial" w:cs="Arial"/>
          <w:b/>
          <w:sz w:val="20"/>
          <w:szCs w:val="20"/>
        </w:rPr>
        <w:t>i</w:t>
      </w:r>
      <w:r w:rsidRPr="00DB2B74">
        <w:rPr>
          <w:rFonts w:ascii="Arial" w:eastAsia="Calibri" w:hAnsi="Arial" w:cs="Arial"/>
          <w:b/>
          <w:sz w:val="20"/>
          <w:szCs w:val="20"/>
          <w:lang w:val="x-none"/>
        </w:rPr>
        <w:t xml:space="preserve">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  </w:r>
      <w:r w:rsidRPr="00DB2B7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B2B74">
        <w:rPr>
          <w:rFonts w:ascii="Arial" w:eastAsia="Calibri" w:hAnsi="Arial" w:cs="Arial"/>
          <w:sz w:val="20"/>
          <w:szCs w:val="20"/>
          <w:lang w:val="x-none"/>
        </w:rPr>
        <w:t xml:space="preserve">zobowiązuję się do udostępnienia następujących zasobów na zasadach określonych </w:t>
      </w:r>
      <w:r w:rsidRPr="00DB2B74">
        <w:rPr>
          <w:rFonts w:ascii="Arial" w:eastAsia="Calibri" w:hAnsi="Arial" w:cs="Arial"/>
          <w:sz w:val="20"/>
          <w:szCs w:val="20"/>
        </w:rPr>
        <w:t xml:space="preserve">w </w:t>
      </w:r>
      <w:r w:rsidRPr="00DB2B74">
        <w:rPr>
          <w:rFonts w:ascii="Arial" w:eastAsia="Calibri" w:hAnsi="Arial" w:cs="Arial"/>
          <w:sz w:val="20"/>
          <w:szCs w:val="20"/>
          <w:lang w:val="x-none"/>
        </w:rPr>
        <w:t xml:space="preserve">art. 22a ustawy </w:t>
      </w:r>
      <w:proofErr w:type="spellStart"/>
      <w:r w:rsidRPr="00DB2B74">
        <w:rPr>
          <w:rFonts w:ascii="Arial" w:eastAsia="Calibri" w:hAnsi="Arial" w:cs="Arial"/>
          <w:sz w:val="20"/>
          <w:szCs w:val="20"/>
          <w:lang w:val="x-none"/>
        </w:rPr>
        <w:t>Pzp</w:t>
      </w:r>
      <w:proofErr w:type="spellEnd"/>
      <w:r w:rsidRPr="00DB2B74">
        <w:rPr>
          <w:rFonts w:ascii="Arial" w:eastAsia="Calibri" w:hAnsi="Arial" w:cs="Arial"/>
          <w:sz w:val="20"/>
          <w:szCs w:val="20"/>
          <w:lang w:val="x-none"/>
        </w:rPr>
        <w:t>:</w:t>
      </w:r>
    </w:p>
    <w:p w14:paraId="4472B9CF" w14:textId="77777777" w:rsidR="00DC1F5B" w:rsidRPr="00DB2B74" w:rsidRDefault="00DC1F5B" w:rsidP="00DC1F5B">
      <w:pPr>
        <w:spacing w:line="276" w:lineRule="auto"/>
        <w:jc w:val="both"/>
        <w:rPr>
          <w:rFonts w:ascii="Arial" w:eastAsia="Calibri" w:hAnsi="Arial" w:cs="Arial"/>
          <w:b/>
          <w:sz w:val="2"/>
          <w:szCs w:val="20"/>
          <w:lang w:val="x-none"/>
        </w:rPr>
      </w:pPr>
    </w:p>
    <w:p w14:paraId="004F0F52" w14:textId="77777777" w:rsidR="00DC1F5B" w:rsidRPr="00DB2B74" w:rsidRDefault="00DC1F5B" w:rsidP="00696A30">
      <w:pPr>
        <w:numPr>
          <w:ilvl w:val="0"/>
          <w:numId w:val="37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zakres dostępnych wykonawcy zasobów innego podmiotu:</w:t>
      </w:r>
    </w:p>
    <w:p w14:paraId="740B7D73" w14:textId="77777777" w:rsidR="00DC1F5B" w:rsidRPr="00DB2B74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77D89B9D" w14:textId="77777777" w:rsidR="00DC1F5B" w:rsidRPr="00DB2B74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D6C168" w14:textId="77777777" w:rsidR="00DC1F5B" w:rsidRPr="00DB2B74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"/>
          <w:szCs w:val="20"/>
        </w:rPr>
      </w:pPr>
    </w:p>
    <w:p w14:paraId="08C697DD" w14:textId="77777777" w:rsidR="00DC1F5B" w:rsidRPr="00DB2B74" w:rsidRDefault="00DC1F5B" w:rsidP="00696A30">
      <w:pPr>
        <w:numPr>
          <w:ilvl w:val="0"/>
          <w:numId w:val="37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45BCAE09" w14:textId="77777777" w:rsidR="00DC1F5B" w:rsidRPr="00DB2B74" w:rsidRDefault="00DC1F5B" w:rsidP="00DC1F5B">
      <w:pPr>
        <w:spacing w:line="276" w:lineRule="auto"/>
        <w:ind w:left="426" w:right="-58"/>
        <w:jc w:val="both"/>
        <w:rPr>
          <w:sz w:val="20"/>
          <w:szCs w:val="20"/>
        </w:rPr>
      </w:pPr>
    </w:p>
    <w:p w14:paraId="726D644F" w14:textId="77777777" w:rsidR="00DC1F5B" w:rsidRPr="00DB2B74" w:rsidRDefault="00DC1F5B" w:rsidP="00DC1F5B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…..…………………………………………………………………………</w:t>
      </w:r>
    </w:p>
    <w:p w14:paraId="69AE311E" w14:textId="77777777" w:rsidR="00DC1F5B" w:rsidRPr="00DB2B74" w:rsidRDefault="00DC1F5B" w:rsidP="00DC1F5B">
      <w:pPr>
        <w:spacing w:line="276" w:lineRule="auto"/>
        <w:ind w:left="426" w:right="-58" w:hanging="284"/>
        <w:jc w:val="both"/>
        <w:rPr>
          <w:rFonts w:ascii="Arial" w:hAnsi="Arial" w:cs="Arial"/>
          <w:sz w:val="2"/>
          <w:szCs w:val="20"/>
        </w:rPr>
      </w:pPr>
    </w:p>
    <w:p w14:paraId="5A9F4701" w14:textId="77777777" w:rsidR="00DC1F5B" w:rsidRPr="00DB2B74" w:rsidRDefault="00DC1F5B" w:rsidP="00696A30">
      <w:pPr>
        <w:numPr>
          <w:ilvl w:val="0"/>
          <w:numId w:val="37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14:paraId="2B73DBEA" w14:textId="77777777" w:rsidR="00DC1F5B" w:rsidRPr="00DB2B74" w:rsidRDefault="00DC1F5B" w:rsidP="00DC1F5B">
      <w:pPr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14:paraId="16C85EBA" w14:textId="77777777" w:rsidR="00DC1F5B" w:rsidRPr="00DB2B74" w:rsidRDefault="00DC1F5B" w:rsidP="00DC1F5B">
      <w:pPr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FE6BA52" w14:textId="77777777" w:rsidR="00DC1F5B" w:rsidRPr="00DB2B74" w:rsidRDefault="00DC1F5B" w:rsidP="00DC1F5B">
      <w:pPr>
        <w:spacing w:line="276" w:lineRule="auto"/>
        <w:ind w:right="-58"/>
        <w:jc w:val="both"/>
        <w:rPr>
          <w:rFonts w:ascii="Arial" w:hAnsi="Arial" w:cs="Arial"/>
          <w:sz w:val="2"/>
          <w:szCs w:val="20"/>
        </w:rPr>
      </w:pPr>
    </w:p>
    <w:p w14:paraId="7186B0D4" w14:textId="77777777" w:rsidR="00DC1F5B" w:rsidRPr="00DB2B74" w:rsidRDefault="00DC1F5B" w:rsidP="00696A30">
      <w:pPr>
        <w:numPr>
          <w:ilvl w:val="0"/>
          <w:numId w:val="37"/>
        </w:numPr>
        <w:spacing w:after="0" w:line="276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DB2B74">
        <w:rPr>
          <w:rFonts w:ascii="Arial" w:hAnsi="Arial" w:cs="Arial"/>
          <w:sz w:val="20"/>
          <w:szCs w:val="20"/>
        </w:rPr>
        <w:br/>
        <w:t>w postępowaniu dotyczących doświadczenia, zrealizuje dostawy, których wskazane zdolności dotyczą:</w:t>
      </w:r>
    </w:p>
    <w:p w14:paraId="573ABB70" w14:textId="77777777" w:rsidR="00DC1F5B" w:rsidRPr="00DB2B74" w:rsidRDefault="00DC1F5B" w:rsidP="00DC1F5B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14:paraId="03358C6F" w14:textId="77777777" w:rsidR="00DC1F5B" w:rsidRPr="00DB2B74" w:rsidRDefault="00DC1F5B" w:rsidP="00DC1F5B">
      <w:pPr>
        <w:spacing w:line="276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8594282" w14:textId="77777777" w:rsidR="00DC1F5B" w:rsidRPr="00DB2B74" w:rsidRDefault="00DC1F5B" w:rsidP="00DC1F5B">
      <w:pPr>
        <w:spacing w:line="276" w:lineRule="auto"/>
        <w:rPr>
          <w:rFonts w:ascii="Arial" w:hAnsi="Arial" w:cs="Arial"/>
          <w:sz w:val="2"/>
          <w:szCs w:val="20"/>
        </w:rPr>
      </w:pPr>
    </w:p>
    <w:p w14:paraId="53595A4E" w14:textId="3AE26C2A" w:rsidR="00DC1F5B" w:rsidRPr="00DB2B74" w:rsidRDefault="00DC1F5B" w:rsidP="00DC1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2B74">
        <w:rPr>
          <w:rFonts w:ascii="Arial" w:hAnsi="Arial" w:cs="Arial"/>
          <w:sz w:val="20"/>
          <w:szCs w:val="20"/>
        </w:rPr>
        <w:t xml:space="preserve">W związku z powyższym oświadczam, iż znane mi są zasady odpowiedzialności solidarnej wynikające </w:t>
      </w:r>
      <w:r w:rsidRPr="00DB2B74">
        <w:rPr>
          <w:rFonts w:ascii="Arial" w:hAnsi="Arial" w:cs="Arial"/>
          <w:sz w:val="20"/>
          <w:szCs w:val="20"/>
        </w:rPr>
        <w:br/>
        <w:t xml:space="preserve">z art. 22a ustawy </w:t>
      </w:r>
      <w:proofErr w:type="spellStart"/>
      <w:r w:rsidRPr="00DB2B74">
        <w:rPr>
          <w:rFonts w:ascii="Arial" w:hAnsi="Arial" w:cs="Arial"/>
          <w:sz w:val="20"/>
          <w:szCs w:val="20"/>
        </w:rPr>
        <w:t>Pzp</w:t>
      </w:r>
      <w:proofErr w:type="spellEnd"/>
      <w:r w:rsidRPr="00DB2B74">
        <w:rPr>
          <w:rFonts w:ascii="Arial" w:hAnsi="Arial" w:cs="Arial"/>
          <w:sz w:val="20"/>
          <w:szCs w:val="20"/>
        </w:rPr>
        <w:t>.</w:t>
      </w:r>
    </w:p>
    <w:p w14:paraId="1B5C54F6" w14:textId="77777777" w:rsidR="005E528B" w:rsidRPr="00DB2B74" w:rsidRDefault="005E528B" w:rsidP="00DC1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EA5474" w14:textId="77777777" w:rsidR="00DC1F5B" w:rsidRPr="00DB2B74" w:rsidRDefault="00DC1F5B" w:rsidP="00DC1F5B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DB2B74">
        <w:rPr>
          <w:rFonts w:ascii="Arial" w:hAnsi="Arial" w:cs="Arial"/>
          <w:sz w:val="16"/>
          <w:szCs w:val="16"/>
        </w:rPr>
        <w:t xml:space="preserve">Data:........................................................               </w:t>
      </w:r>
    </w:p>
    <w:p w14:paraId="29B6B21F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left="3540" w:right="70" w:firstLine="708"/>
        <w:jc w:val="both"/>
        <w:rPr>
          <w:rFonts w:ascii="Arial" w:hAnsi="Arial" w:cs="Arial"/>
          <w:sz w:val="16"/>
          <w:szCs w:val="16"/>
        </w:rPr>
      </w:pPr>
      <w:r w:rsidRPr="00DB2B74">
        <w:rPr>
          <w:rFonts w:ascii="Arial" w:hAnsi="Arial" w:cs="Arial"/>
          <w:sz w:val="16"/>
          <w:szCs w:val="16"/>
        </w:rPr>
        <w:t xml:space="preserve">..……...............................................................                   </w:t>
      </w:r>
    </w:p>
    <w:p w14:paraId="60DC09C7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DB2B74">
        <w:rPr>
          <w:rFonts w:ascii="Arial" w:hAnsi="Arial" w:cs="Arial"/>
          <w:sz w:val="16"/>
          <w:szCs w:val="16"/>
        </w:rPr>
        <w:tab/>
      </w:r>
      <w:r w:rsidRPr="00DB2B74">
        <w:rPr>
          <w:rFonts w:ascii="Arial" w:hAnsi="Arial" w:cs="Arial"/>
          <w:sz w:val="16"/>
          <w:szCs w:val="16"/>
        </w:rPr>
        <w:tab/>
      </w:r>
      <w:r w:rsidRPr="00DB2B74">
        <w:rPr>
          <w:rFonts w:ascii="Arial" w:hAnsi="Arial" w:cs="Arial"/>
          <w:sz w:val="16"/>
          <w:szCs w:val="16"/>
        </w:rPr>
        <w:tab/>
      </w:r>
      <w:r w:rsidRPr="00DB2B74">
        <w:rPr>
          <w:rFonts w:ascii="Arial" w:hAnsi="Arial" w:cs="Arial"/>
          <w:sz w:val="16"/>
          <w:szCs w:val="16"/>
        </w:rPr>
        <w:tab/>
        <w:t>(Podpis innego podmiotu/osoby</w:t>
      </w:r>
    </w:p>
    <w:p w14:paraId="7470122C" w14:textId="4980612C" w:rsidR="00DC1F5B" w:rsidRPr="00DB2B74" w:rsidRDefault="00DC1F5B" w:rsidP="00DC1F5B">
      <w:pPr>
        <w:autoSpaceDE w:val="0"/>
        <w:autoSpaceDN w:val="0"/>
        <w:adjustRightInd w:val="0"/>
        <w:spacing w:after="120"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DB2B74">
        <w:rPr>
          <w:rFonts w:ascii="Arial" w:hAnsi="Arial" w:cs="Arial"/>
          <w:sz w:val="16"/>
          <w:szCs w:val="16"/>
        </w:rPr>
        <w:tab/>
      </w:r>
      <w:r w:rsidRPr="00DB2B74">
        <w:rPr>
          <w:rFonts w:ascii="Arial" w:hAnsi="Arial" w:cs="Arial"/>
          <w:sz w:val="16"/>
          <w:szCs w:val="16"/>
        </w:rPr>
        <w:tab/>
      </w:r>
      <w:r w:rsidRPr="00DB2B74">
        <w:rPr>
          <w:rFonts w:ascii="Arial" w:hAnsi="Arial" w:cs="Arial"/>
          <w:sz w:val="16"/>
          <w:szCs w:val="16"/>
        </w:rPr>
        <w:tab/>
      </w:r>
      <w:r w:rsidRPr="00DB2B74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14:paraId="5D1CC0A8" w14:textId="77777777" w:rsidR="00795AF2" w:rsidRPr="00DB2B74" w:rsidRDefault="00795AF2" w:rsidP="00DC1F5B">
      <w:pPr>
        <w:autoSpaceDE w:val="0"/>
        <w:autoSpaceDN w:val="0"/>
        <w:adjustRightInd w:val="0"/>
        <w:spacing w:after="120" w:line="276" w:lineRule="auto"/>
        <w:ind w:right="68"/>
        <w:jc w:val="center"/>
        <w:rPr>
          <w:rFonts w:ascii="Arial" w:hAnsi="Arial" w:cs="Arial"/>
          <w:sz w:val="16"/>
          <w:szCs w:val="16"/>
        </w:rPr>
      </w:pPr>
    </w:p>
    <w:p w14:paraId="7069646D" w14:textId="77777777" w:rsidR="00DC1F5B" w:rsidRPr="00DB2B74" w:rsidRDefault="00DC1F5B" w:rsidP="00DC1F5B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i/>
          <w:sz w:val="18"/>
          <w:szCs w:val="18"/>
        </w:rPr>
      </w:pPr>
      <w:r w:rsidRPr="00DB2B74">
        <w:rPr>
          <w:rFonts w:ascii="Arial" w:hAnsi="Arial" w:cs="Arial"/>
          <w:i/>
          <w:sz w:val="18"/>
          <w:szCs w:val="18"/>
        </w:rPr>
        <w:t>Uwaga!!! Zobowiązanie innego podmiotu musi być podpisane przez osobę(-y) upoważnioną(-e) do reprezentowania  innego podmiotu zgodnie z wpisem do KRS/</w:t>
      </w:r>
      <w:proofErr w:type="spellStart"/>
      <w:r w:rsidRPr="00DB2B7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B2B74">
        <w:rPr>
          <w:rFonts w:ascii="Arial" w:hAnsi="Arial" w:cs="Arial"/>
          <w:i/>
          <w:sz w:val="18"/>
          <w:szCs w:val="18"/>
        </w:rPr>
        <w:t xml:space="preserve">  lub umową spółki albo przez osobę (-y)  posiadającą(-e)  stosowne pełnomocnictwo, które należy dołączyć do oferty.</w:t>
      </w:r>
    </w:p>
    <w:p w14:paraId="163E8A8F" w14:textId="77777777" w:rsidR="00DC1F5B" w:rsidRPr="00DB2B74" w:rsidRDefault="00DC1F5B" w:rsidP="00DC1F5B">
      <w:pPr>
        <w:autoSpaceDE w:val="0"/>
        <w:autoSpaceDN w:val="0"/>
        <w:adjustRightInd w:val="0"/>
        <w:spacing w:line="276" w:lineRule="auto"/>
        <w:ind w:right="68"/>
        <w:jc w:val="both"/>
        <w:rPr>
          <w:rFonts w:ascii="Arial" w:eastAsia="Calibri" w:hAnsi="Arial" w:cs="Arial"/>
          <w:sz w:val="18"/>
          <w:szCs w:val="18"/>
        </w:rPr>
        <w:sectPr w:rsidR="00DC1F5B" w:rsidRPr="00DB2B74" w:rsidSect="0033002E">
          <w:head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14:paraId="78564538" w14:textId="77777777" w:rsidR="00DC1F5B" w:rsidRPr="00DB2B74" w:rsidRDefault="00DC1F5B" w:rsidP="00DC1F5B">
      <w:pPr>
        <w:tabs>
          <w:tab w:val="num" w:pos="-2552"/>
          <w:tab w:val="num" w:pos="-1620"/>
          <w:tab w:val="num" w:pos="-1260"/>
          <w:tab w:val="left" w:pos="14595"/>
        </w:tabs>
        <w:spacing w:after="0" w:line="276" w:lineRule="auto"/>
        <w:ind w:right="68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20AA7B2B" w14:textId="77777777" w:rsidR="00DC1F5B" w:rsidRPr="00DB2B74" w:rsidRDefault="00DC1F5B" w:rsidP="00DC1F5B">
      <w:pPr>
        <w:tabs>
          <w:tab w:val="num" w:pos="-2552"/>
          <w:tab w:val="num" w:pos="-1620"/>
          <w:tab w:val="num" w:pos="-1260"/>
          <w:tab w:val="left" w:pos="14595"/>
        </w:tabs>
        <w:spacing w:after="0" w:line="276" w:lineRule="auto"/>
        <w:ind w:right="68"/>
        <w:jc w:val="right"/>
        <w:rPr>
          <w:rFonts w:ascii="Arial" w:eastAsia="Calibri" w:hAnsi="Arial" w:cs="Arial"/>
          <w:i/>
          <w:iCs/>
          <w:sz w:val="20"/>
          <w:szCs w:val="20"/>
        </w:rPr>
      </w:pPr>
      <w:r w:rsidRPr="00DB2B74">
        <w:rPr>
          <w:rFonts w:ascii="Arial" w:eastAsia="Calibri" w:hAnsi="Arial" w:cs="Arial"/>
          <w:i/>
          <w:iCs/>
          <w:sz w:val="20"/>
          <w:szCs w:val="20"/>
        </w:rPr>
        <w:t xml:space="preserve">Załącznik nr </w:t>
      </w:r>
      <w:r w:rsidR="00BE2AB6" w:rsidRPr="00DB2B74">
        <w:rPr>
          <w:rFonts w:ascii="Arial" w:eastAsia="Calibri" w:hAnsi="Arial" w:cs="Arial"/>
          <w:i/>
          <w:iCs/>
          <w:sz w:val="20"/>
          <w:szCs w:val="20"/>
        </w:rPr>
        <w:t>3</w:t>
      </w:r>
      <w:r w:rsidRPr="00DB2B74">
        <w:rPr>
          <w:rFonts w:ascii="Arial" w:eastAsia="Calibri" w:hAnsi="Arial" w:cs="Arial"/>
          <w:i/>
          <w:iCs/>
          <w:sz w:val="20"/>
          <w:szCs w:val="20"/>
        </w:rPr>
        <w:t xml:space="preserve"> do SIWZ</w:t>
      </w:r>
    </w:p>
    <w:p w14:paraId="4743E3FB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14:paraId="128DF957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14:paraId="6BA33A52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14:paraId="70015313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</w:p>
    <w:p w14:paraId="7DDCE055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>………………………………………..</w:t>
      </w:r>
    </w:p>
    <w:p w14:paraId="1D971464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left="284" w:right="68"/>
        <w:rPr>
          <w:rFonts w:ascii="Arial" w:eastAsia="Calibri" w:hAnsi="Arial" w:cs="Arial"/>
          <w:sz w:val="20"/>
          <w:szCs w:val="20"/>
        </w:rPr>
      </w:pPr>
      <w:r w:rsidRPr="00DB2B74">
        <w:rPr>
          <w:rFonts w:ascii="Arial" w:eastAsia="Calibri" w:hAnsi="Arial" w:cs="Arial"/>
          <w:sz w:val="20"/>
          <w:szCs w:val="20"/>
        </w:rPr>
        <w:t xml:space="preserve">  (nazwa i adres wykonawcy)</w:t>
      </w:r>
    </w:p>
    <w:p w14:paraId="45B8C7EA" w14:textId="77777777" w:rsidR="00DC1F5B" w:rsidRPr="00DB2B74" w:rsidRDefault="00DC1F5B" w:rsidP="00DC1F5B">
      <w:pPr>
        <w:tabs>
          <w:tab w:val="num" w:pos="284"/>
        </w:tabs>
        <w:spacing w:line="276" w:lineRule="auto"/>
        <w:ind w:right="-2"/>
        <w:rPr>
          <w:rFonts w:ascii="Arial" w:eastAsia="Neo Sans Pro" w:hAnsi="Arial" w:cs="Arial"/>
          <w:b/>
          <w:sz w:val="10"/>
          <w:szCs w:val="10"/>
          <w:u w:val="single"/>
        </w:rPr>
      </w:pPr>
    </w:p>
    <w:p w14:paraId="5CDA4761" w14:textId="77777777" w:rsidR="00DC1F5B" w:rsidRPr="00DB2B74" w:rsidRDefault="00DC1F5B" w:rsidP="00BE2AB6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u w:val="single"/>
          <w:lang w:eastAsia="en-GB"/>
        </w:rPr>
      </w:pPr>
      <w:r w:rsidRPr="00DB2B74">
        <w:rPr>
          <w:rFonts w:ascii="Arial" w:eastAsia="Calibri" w:hAnsi="Arial" w:cs="Arial"/>
          <w:b/>
          <w:bCs/>
          <w:sz w:val="24"/>
          <w:u w:val="single"/>
          <w:lang w:eastAsia="en-GB"/>
        </w:rPr>
        <w:t xml:space="preserve">WYKAZ WYKONANYCH </w:t>
      </w:r>
      <w:r w:rsidR="00BE2AB6" w:rsidRPr="00DB2B74">
        <w:rPr>
          <w:rFonts w:ascii="Arial" w:eastAsia="Calibri" w:hAnsi="Arial" w:cs="Arial"/>
          <w:b/>
          <w:bCs/>
          <w:sz w:val="24"/>
          <w:u w:val="single"/>
          <w:lang w:eastAsia="en-GB"/>
        </w:rPr>
        <w:t>USŁUG</w:t>
      </w:r>
    </w:p>
    <w:p w14:paraId="48C97034" w14:textId="77777777" w:rsidR="00DC1F5B" w:rsidRPr="00DB2B74" w:rsidRDefault="00DC1F5B" w:rsidP="00DC1F5B">
      <w:pPr>
        <w:spacing w:line="276" w:lineRule="auto"/>
        <w:rPr>
          <w:rFonts w:ascii="Arial" w:eastAsia="Calibri" w:hAnsi="Arial" w:cs="Arial"/>
          <w:b/>
          <w:bCs/>
          <w:sz w:val="10"/>
          <w:szCs w:val="10"/>
          <w:u w:val="single"/>
          <w:lang w:eastAsia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23"/>
        <w:gridCol w:w="2835"/>
        <w:gridCol w:w="1701"/>
        <w:gridCol w:w="2268"/>
      </w:tblGrid>
      <w:tr w:rsidR="00DB2B74" w:rsidRPr="00DB2B74" w14:paraId="530533BD" w14:textId="77777777" w:rsidTr="0033002E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14:paraId="72E25301" w14:textId="77777777" w:rsidR="00DC1F5B" w:rsidRPr="00DB2B74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523" w:type="dxa"/>
            <w:shd w:val="clear" w:color="auto" w:fill="F2F2F2"/>
            <w:vAlign w:val="center"/>
          </w:tcPr>
          <w:p w14:paraId="18489F4A" w14:textId="721B3997" w:rsidR="00DC1F5B" w:rsidRPr="00DB2B74" w:rsidRDefault="00DC1F5B" w:rsidP="00B11726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3513A689" w14:textId="77777777" w:rsidR="00DC1F5B" w:rsidRPr="00DB2B74" w:rsidRDefault="00DC1F5B" w:rsidP="0033002E">
            <w:pPr>
              <w:spacing w:after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dostaw</w:t>
            </w:r>
          </w:p>
          <w:p w14:paraId="4DE8A8A4" w14:textId="77777777" w:rsidR="00DC1F5B" w:rsidRPr="00DB2B74" w:rsidRDefault="00DC1F5B" w:rsidP="0033002E">
            <w:pPr>
              <w:spacing w:after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14:paraId="719A715E" w14:textId="77777777" w:rsidR="00DC1F5B" w:rsidRPr="00DB2B74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FC2287" w14:textId="77777777" w:rsidR="00DC1F5B" w:rsidRPr="00DB2B74" w:rsidRDefault="00DC1F5B" w:rsidP="0033002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FC566C9" w14:textId="77777777" w:rsidR="00DC1F5B" w:rsidRPr="00DB2B74" w:rsidRDefault="00DC1F5B" w:rsidP="0033002E">
            <w:pPr>
              <w:spacing w:after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B2B7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dostawa została wykonana</w:t>
            </w:r>
          </w:p>
        </w:tc>
      </w:tr>
      <w:tr w:rsidR="00DB2B74" w:rsidRPr="00DB2B74" w14:paraId="784EBEB3" w14:textId="77777777" w:rsidTr="0033002E">
        <w:trPr>
          <w:trHeight w:val="1042"/>
        </w:trPr>
        <w:tc>
          <w:tcPr>
            <w:tcW w:w="596" w:type="dxa"/>
            <w:shd w:val="clear" w:color="auto" w:fill="auto"/>
          </w:tcPr>
          <w:p w14:paraId="099ECA48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14:paraId="2BC2DFDC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14:paraId="6E12BB22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FA1FABD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641D1A5F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4B899610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DB2B74" w:rsidRPr="00DB2B74" w14:paraId="38E89166" w14:textId="77777777" w:rsidTr="0033002E">
        <w:trPr>
          <w:trHeight w:val="1115"/>
        </w:trPr>
        <w:tc>
          <w:tcPr>
            <w:tcW w:w="596" w:type="dxa"/>
            <w:shd w:val="clear" w:color="auto" w:fill="auto"/>
          </w:tcPr>
          <w:p w14:paraId="7FF6BF87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14:paraId="381E8A77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14:paraId="06B2CAC8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1419FC14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43E83F31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3FCD0FEB" w14:textId="77777777" w:rsidR="00DC1F5B" w:rsidRPr="00DB2B74" w:rsidRDefault="00DC1F5B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DB2B74" w:rsidRPr="00DB2B74" w14:paraId="24D293AB" w14:textId="77777777" w:rsidTr="0033002E">
        <w:trPr>
          <w:trHeight w:val="1115"/>
        </w:trPr>
        <w:tc>
          <w:tcPr>
            <w:tcW w:w="596" w:type="dxa"/>
            <w:shd w:val="clear" w:color="auto" w:fill="auto"/>
          </w:tcPr>
          <w:p w14:paraId="6DA4B517" w14:textId="77777777" w:rsidR="009058AF" w:rsidRPr="00DB2B74" w:rsidRDefault="009058AF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23" w:type="dxa"/>
            <w:shd w:val="clear" w:color="auto" w:fill="auto"/>
          </w:tcPr>
          <w:p w14:paraId="62C41A61" w14:textId="77777777" w:rsidR="009058AF" w:rsidRPr="00DB2B74" w:rsidRDefault="009058AF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1834F227" w14:textId="77777777" w:rsidR="009058AF" w:rsidRPr="00DB2B74" w:rsidRDefault="009058AF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423A7FC2" w14:textId="77777777" w:rsidR="009058AF" w:rsidRPr="00DB2B74" w:rsidRDefault="009058AF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59441B27" w14:textId="77777777" w:rsidR="009058AF" w:rsidRPr="00DB2B74" w:rsidRDefault="009058AF" w:rsidP="0033002E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30B30608" w14:textId="77777777" w:rsidR="00DC1F5B" w:rsidRPr="00DB2B74" w:rsidRDefault="00DC1F5B" w:rsidP="00DC1F5B">
      <w:pPr>
        <w:widowControl w:val="0"/>
        <w:autoSpaceDE w:val="0"/>
        <w:spacing w:line="276" w:lineRule="auto"/>
        <w:ind w:right="70"/>
        <w:jc w:val="both"/>
        <w:rPr>
          <w:rFonts w:ascii="Arial" w:eastAsia="Calibri" w:hAnsi="Arial" w:cs="Arial"/>
          <w:b/>
        </w:rPr>
      </w:pPr>
      <w:r w:rsidRPr="00DB2B74">
        <w:rPr>
          <w:rFonts w:ascii="Arial" w:eastAsia="Calibri" w:hAnsi="Arial" w:cs="Arial"/>
          <w:b/>
        </w:rPr>
        <w:t xml:space="preserve"> </w:t>
      </w:r>
      <w:r w:rsidRPr="00DB2B74">
        <w:rPr>
          <w:rFonts w:ascii="Arial" w:eastAsia="Calibri" w:hAnsi="Arial" w:cs="Arial"/>
          <w:b/>
          <w:sz w:val="18"/>
        </w:rPr>
        <w:t>* Wypełnić tylko w przypadku posłużenia się podmiotem trzecim w celu potwierdzenia spełniania przez wykonawcę warunków udziału w postępowaniu</w:t>
      </w:r>
      <w:r w:rsidRPr="00DB2B74">
        <w:rPr>
          <w:rFonts w:ascii="Arial" w:eastAsia="Calibri" w:hAnsi="Arial" w:cs="Arial"/>
          <w:b/>
          <w:bCs/>
          <w:sz w:val="18"/>
        </w:rPr>
        <w:t>.</w:t>
      </w:r>
    </w:p>
    <w:p w14:paraId="63AE09BA" w14:textId="77777777" w:rsidR="00BE2AB6" w:rsidRPr="00DB2B74" w:rsidRDefault="00BE2AB6" w:rsidP="00BE2AB6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eastAsia="Calibri" w:hAnsi="Arial" w:cs="Arial"/>
        </w:rPr>
      </w:pPr>
    </w:p>
    <w:p w14:paraId="26B80288" w14:textId="77777777" w:rsidR="00DC1F5B" w:rsidRPr="00DB2B74" w:rsidRDefault="00DC1F5B" w:rsidP="00BE2AB6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eastAsia="Calibri" w:hAnsi="Arial" w:cs="Arial"/>
        </w:rPr>
      </w:pPr>
      <w:r w:rsidRPr="00DB2B74">
        <w:rPr>
          <w:rFonts w:ascii="Arial" w:eastAsia="Calibri" w:hAnsi="Arial" w:cs="Arial"/>
          <w:sz w:val="20"/>
        </w:rPr>
        <w:t xml:space="preserve">Data:........................................................               </w:t>
      </w:r>
      <w:r w:rsidRPr="00DB2B74">
        <w:rPr>
          <w:rFonts w:ascii="Arial" w:eastAsia="Calibri" w:hAnsi="Arial" w:cs="Arial"/>
        </w:rPr>
        <w:tab/>
      </w:r>
      <w:r w:rsidRPr="00DB2B74">
        <w:rPr>
          <w:rFonts w:ascii="Arial" w:eastAsia="Calibri" w:hAnsi="Arial" w:cs="Arial"/>
        </w:rPr>
        <w:tab/>
      </w:r>
      <w:r w:rsidRPr="00DB2B74">
        <w:rPr>
          <w:rFonts w:ascii="Arial" w:eastAsia="Calibri" w:hAnsi="Arial" w:cs="Arial"/>
        </w:rPr>
        <w:tab/>
      </w:r>
    </w:p>
    <w:p w14:paraId="7C45ECB3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left="284" w:right="284"/>
        <w:jc w:val="right"/>
        <w:rPr>
          <w:rFonts w:ascii="Arial" w:eastAsia="Calibri" w:hAnsi="Arial" w:cs="Arial"/>
          <w:sz w:val="18"/>
          <w:szCs w:val="18"/>
        </w:rPr>
      </w:pPr>
      <w:r w:rsidRPr="00DB2B74">
        <w:rPr>
          <w:rFonts w:ascii="Arial" w:eastAsia="Calibri" w:hAnsi="Arial" w:cs="Arial"/>
        </w:rPr>
        <w:tab/>
      </w:r>
      <w:r w:rsidRPr="00DB2B74">
        <w:rPr>
          <w:rFonts w:ascii="Arial" w:eastAsia="Calibri" w:hAnsi="Arial" w:cs="Arial"/>
        </w:rPr>
        <w:tab/>
      </w:r>
      <w:r w:rsidRPr="00DB2B74">
        <w:rPr>
          <w:rFonts w:ascii="Arial" w:eastAsia="Calibri" w:hAnsi="Arial" w:cs="Arial"/>
        </w:rPr>
        <w:tab/>
      </w:r>
      <w:r w:rsidRPr="00DB2B74">
        <w:rPr>
          <w:rFonts w:ascii="Arial" w:eastAsia="Calibri" w:hAnsi="Arial" w:cs="Arial"/>
        </w:rPr>
        <w:tab/>
      </w:r>
      <w:r w:rsidRPr="00DB2B74">
        <w:rPr>
          <w:rFonts w:ascii="Arial" w:eastAsia="Calibri" w:hAnsi="Arial" w:cs="Arial"/>
          <w:sz w:val="18"/>
          <w:szCs w:val="18"/>
        </w:rPr>
        <w:t xml:space="preserve">         .……......................................................................................</w:t>
      </w:r>
    </w:p>
    <w:p w14:paraId="2196924E" w14:textId="77777777" w:rsidR="00DC1F5B" w:rsidRPr="00DB2B74" w:rsidRDefault="00DC1F5B" w:rsidP="00DC1F5B">
      <w:pPr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Arial" w:eastAsia="Calibri" w:hAnsi="Arial" w:cs="Arial"/>
          <w:sz w:val="16"/>
          <w:szCs w:val="16"/>
        </w:rPr>
      </w:pP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</w:r>
      <w:r w:rsidRPr="00DB2B74">
        <w:rPr>
          <w:rFonts w:ascii="Arial" w:eastAsia="Calibri" w:hAnsi="Arial" w:cs="Arial"/>
          <w:sz w:val="16"/>
          <w:szCs w:val="16"/>
        </w:rPr>
        <w:tab/>
        <w:t xml:space="preserve">                                                                      (Podpis i pieczęć  wykonawcy/osoby</w:t>
      </w:r>
    </w:p>
    <w:p w14:paraId="287776CE" w14:textId="77777777" w:rsidR="00DC1F5B" w:rsidRPr="00DB2B74" w:rsidRDefault="00DC1F5B" w:rsidP="00DC1F5B">
      <w:pPr>
        <w:widowControl w:val="0"/>
        <w:autoSpaceDE w:val="0"/>
        <w:autoSpaceDN w:val="0"/>
        <w:adjustRightInd w:val="0"/>
        <w:spacing w:after="0" w:line="276" w:lineRule="auto"/>
        <w:ind w:left="2832" w:right="589"/>
        <w:jc w:val="right"/>
        <w:rPr>
          <w:rFonts w:ascii="Arial" w:eastAsia="Calibri" w:hAnsi="Arial" w:cs="Arial"/>
          <w:sz w:val="16"/>
          <w:szCs w:val="16"/>
        </w:rPr>
      </w:pPr>
      <w:r w:rsidRPr="00DB2B74">
        <w:rPr>
          <w:rFonts w:ascii="Arial" w:eastAsia="Calibri" w:hAnsi="Arial" w:cs="Arial"/>
          <w:sz w:val="16"/>
          <w:szCs w:val="16"/>
        </w:rPr>
        <w:t>uprawnionej do reprezentowania wykonawcy)</w:t>
      </w:r>
    </w:p>
    <w:p w14:paraId="0A1586B8" w14:textId="77777777" w:rsidR="00DC57FE" w:rsidRPr="00DB2B74" w:rsidRDefault="00DC57FE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sectPr w:rsidR="00DC57FE" w:rsidRPr="00DB2B74" w:rsidSect="0096596C">
      <w:headerReference w:type="default" r:id="rId11"/>
      <w:pgSz w:w="11906" w:h="16838"/>
      <w:pgMar w:top="1667" w:right="851" w:bottom="993" w:left="1134" w:header="142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88F8" w14:textId="77777777" w:rsidR="00656BA8" w:rsidRDefault="00656BA8" w:rsidP="00DC57FE">
      <w:pPr>
        <w:spacing w:after="0" w:line="240" w:lineRule="auto"/>
      </w:pPr>
      <w:r>
        <w:separator/>
      </w:r>
    </w:p>
  </w:endnote>
  <w:endnote w:type="continuationSeparator" w:id="0">
    <w:p w14:paraId="3A1A1D07" w14:textId="77777777" w:rsidR="00656BA8" w:rsidRDefault="00656BA8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67D6" w14:textId="77777777" w:rsidR="00656BA8" w:rsidRDefault="00656BA8" w:rsidP="00DC57FE">
      <w:pPr>
        <w:spacing w:after="0" w:line="240" w:lineRule="auto"/>
      </w:pPr>
      <w:r>
        <w:separator/>
      </w:r>
    </w:p>
  </w:footnote>
  <w:footnote w:type="continuationSeparator" w:id="0">
    <w:p w14:paraId="0EAFC22E" w14:textId="77777777" w:rsidR="00656BA8" w:rsidRDefault="00656BA8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72D0" w14:textId="4949170E" w:rsidR="0025375E" w:rsidRDefault="0025375E" w:rsidP="0033002E">
    <w:pPr>
      <w:pStyle w:val="Nagwek"/>
      <w:rPr>
        <w:rFonts w:ascii="Arial" w:hAnsi="Arial" w:cs="Arial"/>
        <w:sz w:val="20"/>
        <w:szCs w:val="20"/>
      </w:rPr>
    </w:pPr>
    <w:r w:rsidRPr="00DC1F5B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404.2020.MD</w:t>
    </w:r>
  </w:p>
  <w:p w14:paraId="288561EB" w14:textId="77777777" w:rsidR="0025375E" w:rsidRDefault="0025375E" w:rsidP="0033002E">
    <w:pPr>
      <w:pStyle w:val="Nagwek"/>
      <w:rPr>
        <w:rFonts w:ascii="Arial" w:hAnsi="Arial" w:cs="Arial"/>
        <w:sz w:val="20"/>
        <w:szCs w:val="20"/>
      </w:rPr>
    </w:pPr>
  </w:p>
  <w:p w14:paraId="200A2B5F" w14:textId="568B0171" w:rsidR="0025375E" w:rsidRPr="008365EC" w:rsidRDefault="0025375E" w:rsidP="00DC1F5B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8365EC">
      <w:rPr>
        <w:rFonts w:ascii="Arial" w:hAnsi="Arial" w:cs="Arial"/>
        <w:b/>
        <w:bCs/>
        <w:sz w:val="18"/>
        <w:szCs w:val="18"/>
      </w:rPr>
      <w:t xml:space="preserve">Przetarg nieograniczony na usługę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</w:t>
    </w:r>
    <w:r>
      <w:rPr>
        <w:rFonts w:ascii="Arial" w:hAnsi="Arial" w:cs="Arial"/>
        <w:b/>
        <w:bCs/>
        <w:sz w:val="18"/>
        <w:szCs w:val="18"/>
      </w:rPr>
      <w:br/>
    </w:r>
    <w:r w:rsidRPr="008365EC">
      <w:rPr>
        <w:rFonts w:ascii="Arial" w:hAnsi="Arial" w:cs="Arial"/>
        <w:b/>
        <w:bCs/>
        <w:sz w:val="18"/>
        <w:szCs w:val="18"/>
      </w:rPr>
      <w:t>i obsługi serwisowej urządzeń u użytkowników sieci</w:t>
    </w:r>
  </w:p>
  <w:p w14:paraId="412E9B6D" w14:textId="77777777" w:rsidR="0025375E" w:rsidRDefault="0025375E" w:rsidP="00DC1F5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45F" w14:textId="5796587D" w:rsidR="0025375E" w:rsidRPr="005E528B" w:rsidRDefault="0025375E" w:rsidP="0033002E">
    <w:pPr>
      <w:pStyle w:val="Nagwek"/>
      <w:rPr>
        <w:rFonts w:ascii="Arial" w:hAnsi="Arial" w:cs="Arial"/>
        <w:sz w:val="18"/>
        <w:szCs w:val="18"/>
      </w:rPr>
    </w:pPr>
    <w:r w:rsidRPr="005E528B">
      <w:rPr>
        <w:rFonts w:ascii="Arial" w:hAnsi="Arial" w:cs="Arial"/>
        <w:sz w:val="18"/>
        <w:szCs w:val="18"/>
      </w:rPr>
      <w:t>BZP.271.1.404.2020.MD</w:t>
    </w:r>
  </w:p>
  <w:p w14:paraId="55CEB033" w14:textId="77777777" w:rsidR="0025375E" w:rsidRPr="005E528B" w:rsidRDefault="0025375E" w:rsidP="0033002E">
    <w:pPr>
      <w:pStyle w:val="Nagwek"/>
      <w:rPr>
        <w:rFonts w:ascii="Arial" w:hAnsi="Arial" w:cs="Arial"/>
        <w:sz w:val="10"/>
        <w:szCs w:val="10"/>
      </w:rPr>
    </w:pPr>
  </w:p>
  <w:p w14:paraId="754A7D80" w14:textId="77777777" w:rsidR="0025375E" w:rsidRDefault="0025375E" w:rsidP="00DC1F5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8365EC">
      <w:rPr>
        <w:rFonts w:ascii="Arial" w:hAnsi="Arial" w:cs="Arial"/>
        <w:b/>
        <w:bCs/>
        <w:sz w:val="18"/>
        <w:szCs w:val="18"/>
      </w:rPr>
      <w:t>Przetarg nieograniczony na usługę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</w:r>
  </w:p>
  <w:p w14:paraId="45BD83B2" w14:textId="77777777" w:rsidR="0025375E" w:rsidRDefault="0025375E" w:rsidP="00DC1F5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1C65" w14:textId="77777777" w:rsidR="0025375E" w:rsidRDefault="0025375E" w:rsidP="0096596C">
    <w:pPr>
      <w:pStyle w:val="Nagwek"/>
      <w:tabs>
        <w:tab w:val="clear" w:pos="9072"/>
        <w:tab w:val="left" w:pos="4291"/>
        <w:tab w:val="right" w:pos="9540"/>
      </w:tabs>
      <w:ind w:left="-360" w:right="-468"/>
      <w:jc w:val="both"/>
      <w:rPr>
        <w:rFonts w:ascii="Arial Narrow" w:hAnsi="Arial Narrow"/>
        <w:noProof/>
      </w:rPr>
    </w:pPr>
    <w:r>
      <w:rPr>
        <w:noProof/>
        <w:lang w:eastAsia="pl-PL"/>
      </w:rPr>
      <w:drawing>
        <wp:inline distT="0" distB="0" distL="0" distR="0" wp14:anchorId="3697A27D" wp14:editId="72417158">
          <wp:extent cx="1518920" cy="643890"/>
          <wp:effectExtent l="0" t="0" r="5080" b="3810"/>
          <wp:docPr id="7" name="Obraz 7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9" b="18350"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rFonts w:ascii="Arial Narrow" w:hAnsi="Arial Narrow"/>
        <w:noProof/>
        <w:lang w:eastAsia="pl-PL"/>
      </w:rPr>
      <w:drawing>
        <wp:inline distT="0" distB="0" distL="0" distR="0" wp14:anchorId="53A6384D" wp14:editId="2ACABB37">
          <wp:extent cx="1184910" cy="437515"/>
          <wp:effectExtent l="0" t="0" r="0" b="635"/>
          <wp:docPr id="8" name="Obraz 8" descr="logo_szare Marka Radom 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zare Marka Radom m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</w:rPr>
      <w:t xml:space="preserve">                                          </w:t>
    </w:r>
    <w:r>
      <w:rPr>
        <w:rFonts w:ascii="Arial Narrow" w:hAnsi="Arial Narrow"/>
        <w:noProof/>
        <w:lang w:eastAsia="pl-PL"/>
      </w:rPr>
      <w:drawing>
        <wp:inline distT="0" distB="0" distL="0" distR="0" wp14:anchorId="3E7CED45" wp14:editId="59A7440F">
          <wp:extent cx="1184910" cy="413385"/>
          <wp:effectExtent l="0" t="0" r="0" b="5715"/>
          <wp:docPr id="9" name="Obraz 9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2BFA" w14:textId="77777777" w:rsidR="0025375E" w:rsidRDefault="00DB2B74" w:rsidP="0096596C">
    <w:pPr>
      <w:pStyle w:val="Nagwek"/>
      <w:tabs>
        <w:tab w:val="left" w:pos="4291"/>
      </w:tabs>
      <w:jc w:val="both"/>
    </w:pPr>
    <w:r>
      <w:pict w14:anchorId="00EAE50B">
        <v:rect id="_x0000_i1025" style="width:0;height:1.5pt" o:hralign="center" o:hrstd="t" o:hr="t" fillcolor="#a0a0a0" stroked="f"/>
      </w:pict>
    </w:r>
  </w:p>
  <w:p w14:paraId="1EE5F522" w14:textId="77777777" w:rsidR="0025375E" w:rsidRDefault="0025375E" w:rsidP="00F118DB">
    <w:pPr>
      <w:pStyle w:val="Nagwek"/>
      <w:rPr>
        <w:rFonts w:ascii="Arial" w:hAnsi="Arial" w:cs="Arial"/>
        <w:b/>
        <w:bCs/>
        <w:sz w:val="20"/>
        <w:szCs w:val="20"/>
      </w:rPr>
    </w:pPr>
  </w:p>
  <w:p w14:paraId="76F9CE9F" w14:textId="0AD8280F" w:rsidR="0025375E" w:rsidRPr="005E528B" w:rsidRDefault="0025375E" w:rsidP="00F118DB">
    <w:pPr>
      <w:pStyle w:val="Nagwek"/>
      <w:rPr>
        <w:rFonts w:ascii="Arial" w:hAnsi="Arial" w:cs="Arial"/>
        <w:b/>
        <w:bCs/>
        <w:sz w:val="18"/>
        <w:szCs w:val="18"/>
      </w:rPr>
    </w:pPr>
    <w:r w:rsidRPr="005E528B">
      <w:rPr>
        <w:rFonts w:ascii="Arial" w:hAnsi="Arial" w:cs="Arial"/>
        <w:b/>
        <w:bCs/>
        <w:sz w:val="18"/>
        <w:szCs w:val="18"/>
      </w:rPr>
      <w:t>BZP.271.1.404.2020.MD</w:t>
    </w:r>
  </w:p>
  <w:p w14:paraId="6878AF95" w14:textId="77777777" w:rsidR="0025375E" w:rsidRPr="005E528B" w:rsidRDefault="0025375E" w:rsidP="00F118DB">
    <w:pPr>
      <w:pStyle w:val="Nagwek"/>
      <w:jc w:val="center"/>
      <w:rPr>
        <w:rFonts w:ascii="Arial" w:hAnsi="Arial" w:cs="Arial"/>
        <w:b/>
        <w:bCs/>
        <w:sz w:val="18"/>
        <w:szCs w:val="18"/>
      </w:rPr>
    </w:pPr>
  </w:p>
  <w:p w14:paraId="78F4D0D9" w14:textId="77777777" w:rsidR="0025375E" w:rsidRPr="005E528B" w:rsidRDefault="0025375E" w:rsidP="00F118DB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5E528B">
      <w:rPr>
        <w:rFonts w:ascii="Arial" w:hAnsi="Arial" w:cs="Arial"/>
        <w:b/>
        <w:bCs/>
        <w:sz w:val="18"/>
        <w:szCs w:val="18"/>
      </w:rPr>
      <w:t>Przetarg nieograniczony na usługę kompleksowej obsługi, utrzymania i serwisu infrastruktury szerokopasmowej sieci bezprzewodowej działającej  na terenie Gminy Miasta Radomia dla utrzymania celów Projektu „Bezpłatny Internet dla mieszkańców Radomia zagrożonych wykluczeniem cyfrowym” oraz usługę wsparcia technicznego i obsługi serwisowej urządzeń u użytkowników sieci</w:t>
    </w:r>
  </w:p>
  <w:p w14:paraId="62FD2059" w14:textId="77777777" w:rsidR="0025375E" w:rsidRPr="00F118DB" w:rsidRDefault="0025375E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5A2205"/>
    <w:multiLevelType w:val="hybridMultilevel"/>
    <w:tmpl w:val="B9EAEEEA"/>
    <w:lvl w:ilvl="0" w:tplc="3EB04C7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3B2709A"/>
    <w:multiLevelType w:val="hybridMultilevel"/>
    <w:tmpl w:val="46D0E8C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4DC1BCF"/>
    <w:multiLevelType w:val="hybridMultilevel"/>
    <w:tmpl w:val="0F70A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b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b/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/>
        <w:strike w:val="0"/>
        <w:dstrike w:val="0"/>
        <w:u w:val="none"/>
        <w:effect w:val="none"/>
      </w:r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169F7C55"/>
    <w:multiLevelType w:val="multilevel"/>
    <w:tmpl w:val="2834D1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 w15:restartNumberingAfterBreak="0">
    <w:nsid w:val="18C90E7D"/>
    <w:multiLevelType w:val="multilevel"/>
    <w:tmpl w:val="1DE06B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D550FD8"/>
    <w:multiLevelType w:val="multilevel"/>
    <w:tmpl w:val="FC1E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3582A"/>
    <w:multiLevelType w:val="hybridMultilevel"/>
    <w:tmpl w:val="8DC42530"/>
    <w:lvl w:ilvl="0" w:tplc="F70E57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27DFB"/>
    <w:multiLevelType w:val="multilevel"/>
    <w:tmpl w:val="54F6D55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7837FC7"/>
    <w:multiLevelType w:val="hybridMultilevel"/>
    <w:tmpl w:val="10828A52"/>
    <w:lvl w:ilvl="0" w:tplc="DB62E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70709"/>
    <w:multiLevelType w:val="hybridMultilevel"/>
    <w:tmpl w:val="E4D08B2C"/>
    <w:lvl w:ilvl="0" w:tplc="3C980158">
      <w:start w:val="1"/>
      <w:numFmt w:val="decimal"/>
      <w:lvlText w:val="%1."/>
      <w:lvlJc w:val="left"/>
      <w:pPr>
        <w:ind w:left="199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C5A3A44"/>
    <w:multiLevelType w:val="hybridMultilevel"/>
    <w:tmpl w:val="D6AAB39E"/>
    <w:lvl w:ilvl="0" w:tplc="BEA08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7" w15:restartNumberingAfterBreak="0">
    <w:nsid w:val="2CEB6281"/>
    <w:multiLevelType w:val="multilevel"/>
    <w:tmpl w:val="A45CE72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28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359E1CE2"/>
    <w:multiLevelType w:val="hybridMultilevel"/>
    <w:tmpl w:val="78E8E45E"/>
    <w:lvl w:ilvl="0" w:tplc="3BA0B7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D3230"/>
    <w:multiLevelType w:val="multilevel"/>
    <w:tmpl w:val="B59A5A0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7F56A39"/>
    <w:multiLevelType w:val="hybridMultilevel"/>
    <w:tmpl w:val="C5D28D9E"/>
    <w:lvl w:ilvl="0" w:tplc="58203D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613B63"/>
    <w:multiLevelType w:val="hybridMultilevel"/>
    <w:tmpl w:val="BC16296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9614B28"/>
    <w:multiLevelType w:val="hybridMultilevel"/>
    <w:tmpl w:val="5CEEA776"/>
    <w:lvl w:ilvl="0" w:tplc="F2B6F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1B1966"/>
    <w:multiLevelType w:val="hybridMultilevel"/>
    <w:tmpl w:val="0E5427E0"/>
    <w:lvl w:ilvl="0" w:tplc="CE3EBA2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4BBA6312"/>
    <w:multiLevelType w:val="multilevel"/>
    <w:tmpl w:val="3146BA5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ascii="Arial" w:eastAsia="Times New Roman" w:hAnsi="Arial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31170C"/>
    <w:multiLevelType w:val="multilevel"/>
    <w:tmpl w:val="A65C8A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62D4436"/>
    <w:multiLevelType w:val="hybridMultilevel"/>
    <w:tmpl w:val="08B69A96"/>
    <w:lvl w:ilvl="0" w:tplc="38B03B78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ascii="Arial" w:hAnsi="Arial" w:cs="Arial" w:hint="default"/>
        <w:b w:val="0"/>
        <w:i w:val="0"/>
        <w:sz w:val="20"/>
      </w:rPr>
    </w:lvl>
    <w:lvl w:ilvl="1" w:tplc="EFAA0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12249A"/>
    <w:multiLevelType w:val="hybridMultilevel"/>
    <w:tmpl w:val="A2AC369A"/>
    <w:lvl w:ilvl="0" w:tplc="2CB695CE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743DF"/>
    <w:multiLevelType w:val="multilevel"/>
    <w:tmpl w:val="1E421E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7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5FCE3900"/>
    <w:multiLevelType w:val="hybridMultilevel"/>
    <w:tmpl w:val="E4D08B2C"/>
    <w:lvl w:ilvl="0" w:tplc="3C980158">
      <w:start w:val="1"/>
      <w:numFmt w:val="decimal"/>
      <w:lvlText w:val="%1."/>
      <w:lvlJc w:val="left"/>
      <w:pPr>
        <w:ind w:left="199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6045125C"/>
    <w:multiLevelType w:val="multilevel"/>
    <w:tmpl w:val="18D8634E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6052630E"/>
    <w:multiLevelType w:val="hybridMultilevel"/>
    <w:tmpl w:val="B87A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C4A01"/>
    <w:multiLevelType w:val="hybridMultilevel"/>
    <w:tmpl w:val="A100265C"/>
    <w:lvl w:ilvl="0" w:tplc="5596F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3F276DA"/>
    <w:multiLevelType w:val="multilevel"/>
    <w:tmpl w:val="68FC278A"/>
    <w:lvl w:ilvl="0">
      <w:start w:val="2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658867B8"/>
    <w:multiLevelType w:val="hybridMultilevel"/>
    <w:tmpl w:val="4BE029C0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1C6456"/>
    <w:multiLevelType w:val="multilevel"/>
    <w:tmpl w:val="F6CEE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7" w15:restartNumberingAfterBreak="0">
    <w:nsid w:val="6B612FB3"/>
    <w:multiLevelType w:val="multilevel"/>
    <w:tmpl w:val="237CB3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913234"/>
    <w:multiLevelType w:val="hybridMultilevel"/>
    <w:tmpl w:val="E6341DFA"/>
    <w:lvl w:ilvl="0" w:tplc="A9C805BA">
      <w:start w:val="2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9" w15:restartNumberingAfterBreak="0">
    <w:nsid w:val="6EA03857"/>
    <w:multiLevelType w:val="hybridMultilevel"/>
    <w:tmpl w:val="B40A994A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426CBC64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20447B0"/>
    <w:multiLevelType w:val="hybridMultilevel"/>
    <w:tmpl w:val="DECA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324220"/>
    <w:multiLevelType w:val="multilevel"/>
    <w:tmpl w:val="34A4F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616F9"/>
    <w:multiLevelType w:val="hybridMultilevel"/>
    <w:tmpl w:val="09984870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64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5" w15:restartNumberingAfterBreak="0">
    <w:nsid w:val="78843363"/>
    <w:multiLevelType w:val="hybridMultilevel"/>
    <w:tmpl w:val="173E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E36DB2"/>
    <w:multiLevelType w:val="hybridMultilevel"/>
    <w:tmpl w:val="984ACA02"/>
    <w:lvl w:ilvl="0" w:tplc="28A241DC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ascii="Arial" w:hAnsi="Arial" w:cs="Arial" w:hint="default"/>
        <w:b w:val="0"/>
        <w:i w:val="0"/>
        <w:sz w:val="20"/>
      </w:rPr>
    </w:lvl>
    <w:lvl w:ilvl="1" w:tplc="D8D03F6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851EE3"/>
    <w:multiLevelType w:val="hybridMultilevel"/>
    <w:tmpl w:val="408EFD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7ABB3470"/>
    <w:multiLevelType w:val="hybridMultilevel"/>
    <w:tmpl w:val="E336474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9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15"/>
  </w:num>
  <w:num w:numId="4">
    <w:abstractNumId w:val="11"/>
  </w:num>
  <w:num w:numId="5">
    <w:abstractNumId w:val="69"/>
  </w:num>
  <w:num w:numId="6">
    <w:abstractNumId w:val="52"/>
  </w:num>
  <w:num w:numId="7">
    <w:abstractNumId w:val="12"/>
  </w:num>
  <w:num w:numId="8">
    <w:abstractNumId w:val="17"/>
  </w:num>
  <w:num w:numId="9">
    <w:abstractNumId w:val="42"/>
  </w:num>
  <w:num w:numId="10">
    <w:abstractNumId w:val="35"/>
  </w:num>
  <w:num w:numId="11">
    <w:abstractNumId w:val="39"/>
  </w:num>
  <w:num w:numId="12">
    <w:abstractNumId w:val="46"/>
  </w:num>
  <w:num w:numId="13">
    <w:abstractNumId w:val="13"/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18"/>
  </w:num>
  <w:num w:numId="19">
    <w:abstractNumId w:val="64"/>
  </w:num>
  <w:num w:numId="20">
    <w:abstractNumId w:val="0"/>
  </w:num>
  <w:num w:numId="21">
    <w:abstractNumId w:val="21"/>
  </w:num>
  <w:num w:numId="22">
    <w:abstractNumId w:val="26"/>
  </w:num>
  <w:num w:numId="23">
    <w:abstractNumId w:val="7"/>
  </w:num>
  <w:num w:numId="24">
    <w:abstractNumId w:val="19"/>
  </w:num>
  <w:num w:numId="25">
    <w:abstractNumId w:val="16"/>
  </w:num>
  <w:num w:numId="26">
    <w:abstractNumId w:val="28"/>
  </w:num>
  <w:num w:numId="27">
    <w:abstractNumId w:val="62"/>
  </w:num>
  <w:num w:numId="28">
    <w:abstractNumId w:val="29"/>
  </w:num>
  <w:num w:numId="29">
    <w:abstractNumId w:val="27"/>
  </w:num>
  <w:num w:numId="30">
    <w:abstractNumId w:val="59"/>
  </w:num>
  <w:num w:numId="31">
    <w:abstractNumId w:val="68"/>
  </w:num>
  <w:num w:numId="32">
    <w:abstractNumId w:val="6"/>
  </w:num>
  <w:num w:numId="33">
    <w:abstractNumId w:val="37"/>
  </w:num>
  <w:num w:numId="34">
    <w:abstractNumId w:val="24"/>
  </w:num>
  <w:num w:numId="35">
    <w:abstractNumId w:val="63"/>
  </w:num>
  <w:num w:numId="36">
    <w:abstractNumId w:val="54"/>
  </w:num>
  <w:num w:numId="37">
    <w:abstractNumId w:val="34"/>
  </w:num>
  <w:num w:numId="38">
    <w:abstractNumId w:val="48"/>
  </w:num>
  <w:num w:numId="39">
    <w:abstractNumId w:val="67"/>
  </w:num>
  <w:num w:numId="40">
    <w:abstractNumId w:val="65"/>
  </w:num>
  <w:num w:numId="41">
    <w:abstractNumId w:val="5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</w:num>
  <w:num w:numId="65">
    <w:abstractNumId w:val="30"/>
  </w:num>
  <w:num w:numId="66">
    <w:abstractNumId w:val="25"/>
  </w:num>
  <w:num w:numId="67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31FB"/>
    <w:rsid w:val="00003C84"/>
    <w:rsid w:val="00006592"/>
    <w:rsid w:val="00010F73"/>
    <w:rsid w:val="00024BAC"/>
    <w:rsid w:val="000278B9"/>
    <w:rsid w:val="00033D8E"/>
    <w:rsid w:val="000355A6"/>
    <w:rsid w:val="00035E8E"/>
    <w:rsid w:val="00036E01"/>
    <w:rsid w:val="0004127A"/>
    <w:rsid w:val="00042083"/>
    <w:rsid w:val="000515E6"/>
    <w:rsid w:val="00054B25"/>
    <w:rsid w:val="000565CB"/>
    <w:rsid w:val="000602DD"/>
    <w:rsid w:val="0006351C"/>
    <w:rsid w:val="000679F6"/>
    <w:rsid w:val="00070838"/>
    <w:rsid w:val="00073540"/>
    <w:rsid w:val="000812AD"/>
    <w:rsid w:val="00084BA6"/>
    <w:rsid w:val="00086CE8"/>
    <w:rsid w:val="00096522"/>
    <w:rsid w:val="000A644B"/>
    <w:rsid w:val="000A6BA0"/>
    <w:rsid w:val="000B2EAD"/>
    <w:rsid w:val="000B4DBE"/>
    <w:rsid w:val="000B7E1B"/>
    <w:rsid w:val="000C248E"/>
    <w:rsid w:val="000C5F0E"/>
    <w:rsid w:val="000D30E8"/>
    <w:rsid w:val="000D521B"/>
    <w:rsid w:val="000D7A91"/>
    <w:rsid w:val="000E3D4B"/>
    <w:rsid w:val="000F04E6"/>
    <w:rsid w:val="000F0AAC"/>
    <w:rsid w:val="000F526D"/>
    <w:rsid w:val="000F6129"/>
    <w:rsid w:val="001008C4"/>
    <w:rsid w:val="00100EF1"/>
    <w:rsid w:val="00101E89"/>
    <w:rsid w:val="001048A2"/>
    <w:rsid w:val="001048F7"/>
    <w:rsid w:val="0011141E"/>
    <w:rsid w:val="00112BD5"/>
    <w:rsid w:val="0011332D"/>
    <w:rsid w:val="00114ADA"/>
    <w:rsid w:val="00114BD9"/>
    <w:rsid w:val="00121433"/>
    <w:rsid w:val="00123D16"/>
    <w:rsid w:val="001248DD"/>
    <w:rsid w:val="00126411"/>
    <w:rsid w:val="00126F28"/>
    <w:rsid w:val="00135DFF"/>
    <w:rsid w:val="001460BA"/>
    <w:rsid w:val="001460DD"/>
    <w:rsid w:val="00147979"/>
    <w:rsid w:val="001633FB"/>
    <w:rsid w:val="0016354A"/>
    <w:rsid w:val="00165F2E"/>
    <w:rsid w:val="00172CF5"/>
    <w:rsid w:val="00176173"/>
    <w:rsid w:val="001763C8"/>
    <w:rsid w:val="00176AA4"/>
    <w:rsid w:val="00177F00"/>
    <w:rsid w:val="00182230"/>
    <w:rsid w:val="001822B2"/>
    <w:rsid w:val="0018243C"/>
    <w:rsid w:val="00186211"/>
    <w:rsid w:val="00187621"/>
    <w:rsid w:val="00190C93"/>
    <w:rsid w:val="00192C06"/>
    <w:rsid w:val="001A0527"/>
    <w:rsid w:val="001A3F28"/>
    <w:rsid w:val="001B10D9"/>
    <w:rsid w:val="001C1E5B"/>
    <w:rsid w:val="001C28DC"/>
    <w:rsid w:val="001C30E2"/>
    <w:rsid w:val="001C3C05"/>
    <w:rsid w:val="001C402D"/>
    <w:rsid w:val="001C4FE0"/>
    <w:rsid w:val="001C616A"/>
    <w:rsid w:val="001D5364"/>
    <w:rsid w:val="001E1771"/>
    <w:rsid w:val="001E1B34"/>
    <w:rsid w:val="001E23F8"/>
    <w:rsid w:val="001E2B67"/>
    <w:rsid w:val="001E353B"/>
    <w:rsid w:val="001E4A1F"/>
    <w:rsid w:val="001F1471"/>
    <w:rsid w:val="001F194D"/>
    <w:rsid w:val="001F4A28"/>
    <w:rsid w:val="0020203C"/>
    <w:rsid w:val="0020211F"/>
    <w:rsid w:val="002032C5"/>
    <w:rsid w:val="002059E9"/>
    <w:rsid w:val="002078F5"/>
    <w:rsid w:val="0020795C"/>
    <w:rsid w:val="00214387"/>
    <w:rsid w:val="0021698E"/>
    <w:rsid w:val="00221062"/>
    <w:rsid w:val="00222361"/>
    <w:rsid w:val="002251C0"/>
    <w:rsid w:val="00227762"/>
    <w:rsid w:val="002413F7"/>
    <w:rsid w:val="00242849"/>
    <w:rsid w:val="00246D88"/>
    <w:rsid w:val="0025375E"/>
    <w:rsid w:val="00254C86"/>
    <w:rsid w:val="002554CB"/>
    <w:rsid w:val="00260079"/>
    <w:rsid w:val="002702A5"/>
    <w:rsid w:val="00275DC8"/>
    <w:rsid w:val="00277B63"/>
    <w:rsid w:val="0028058C"/>
    <w:rsid w:val="00284AE9"/>
    <w:rsid w:val="0028514B"/>
    <w:rsid w:val="002A5542"/>
    <w:rsid w:val="002A5FAE"/>
    <w:rsid w:val="002B12C4"/>
    <w:rsid w:val="002B5563"/>
    <w:rsid w:val="002B5832"/>
    <w:rsid w:val="002C2EF9"/>
    <w:rsid w:val="002C358B"/>
    <w:rsid w:val="002C43BE"/>
    <w:rsid w:val="002D2A59"/>
    <w:rsid w:val="002D6BA8"/>
    <w:rsid w:val="002E318C"/>
    <w:rsid w:val="002F3B6B"/>
    <w:rsid w:val="002F3C30"/>
    <w:rsid w:val="002F3D17"/>
    <w:rsid w:val="002F4684"/>
    <w:rsid w:val="002F637C"/>
    <w:rsid w:val="002F6939"/>
    <w:rsid w:val="002F6EA0"/>
    <w:rsid w:val="0030175E"/>
    <w:rsid w:val="00311BB1"/>
    <w:rsid w:val="003209DC"/>
    <w:rsid w:val="00321397"/>
    <w:rsid w:val="00322AA1"/>
    <w:rsid w:val="00324CC3"/>
    <w:rsid w:val="00326709"/>
    <w:rsid w:val="0033002E"/>
    <w:rsid w:val="0033494E"/>
    <w:rsid w:val="00345820"/>
    <w:rsid w:val="00346919"/>
    <w:rsid w:val="003505E5"/>
    <w:rsid w:val="00351F2A"/>
    <w:rsid w:val="00365BBB"/>
    <w:rsid w:val="00373F8D"/>
    <w:rsid w:val="00381507"/>
    <w:rsid w:val="003A2E33"/>
    <w:rsid w:val="003A2F23"/>
    <w:rsid w:val="003A30C5"/>
    <w:rsid w:val="003A76B1"/>
    <w:rsid w:val="003B36D0"/>
    <w:rsid w:val="003B63E6"/>
    <w:rsid w:val="003B7D56"/>
    <w:rsid w:val="003C293B"/>
    <w:rsid w:val="003C4512"/>
    <w:rsid w:val="003C5818"/>
    <w:rsid w:val="003C680F"/>
    <w:rsid w:val="003C6F2A"/>
    <w:rsid w:val="003C72B9"/>
    <w:rsid w:val="003D4A53"/>
    <w:rsid w:val="003D4D46"/>
    <w:rsid w:val="003D4EA2"/>
    <w:rsid w:val="003D6596"/>
    <w:rsid w:val="003D71D8"/>
    <w:rsid w:val="003E042B"/>
    <w:rsid w:val="003E0B8B"/>
    <w:rsid w:val="0040343C"/>
    <w:rsid w:val="00405C3F"/>
    <w:rsid w:val="00411C86"/>
    <w:rsid w:val="00416640"/>
    <w:rsid w:val="00417650"/>
    <w:rsid w:val="00420505"/>
    <w:rsid w:val="00422248"/>
    <w:rsid w:val="00422C46"/>
    <w:rsid w:val="004249B0"/>
    <w:rsid w:val="00424E11"/>
    <w:rsid w:val="00425CC3"/>
    <w:rsid w:val="00430CB9"/>
    <w:rsid w:val="0043338D"/>
    <w:rsid w:val="00434A11"/>
    <w:rsid w:val="00440973"/>
    <w:rsid w:val="00443B00"/>
    <w:rsid w:val="00450192"/>
    <w:rsid w:val="0045513C"/>
    <w:rsid w:val="00457311"/>
    <w:rsid w:val="00457A6A"/>
    <w:rsid w:val="00462F98"/>
    <w:rsid w:val="00484001"/>
    <w:rsid w:val="00486679"/>
    <w:rsid w:val="0049220A"/>
    <w:rsid w:val="00492561"/>
    <w:rsid w:val="00492EC5"/>
    <w:rsid w:val="004A7C59"/>
    <w:rsid w:val="004B0B98"/>
    <w:rsid w:val="004B2EAF"/>
    <w:rsid w:val="004B4691"/>
    <w:rsid w:val="004B68C7"/>
    <w:rsid w:val="004B6CE7"/>
    <w:rsid w:val="004B753F"/>
    <w:rsid w:val="004C1AE5"/>
    <w:rsid w:val="004C3028"/>
    <w:rsid w:val="004C4919"/>
    <w:rsid w:val="004C68C7"/>
    <w:rsid w:val="004C76BD"/>
    <w:rsid w:val="004D0712"/>
    <w:rsid w:val="004D2EDA"/>
    <w:rsid w:val="004E00B3"/>
    <w:rsid w:val="004E0DBE"/>
    <w:rsid w:val="004E0EBF"/>
    <w:rsid w:val="004E0EC1"/>
    <w:rsid w:val="004E278A"/>
    <w:rsid w:val="004E69C9"/>
    <w:rsid w:val="004F0F7F"/>
    <w:rsid w:val="004F4CB9"/>
    <w:rsid w:val="00502B52"/>
    <w:rsid w:val="00505532"/>
    <w:rsid w:val="0051182A"/>
    <w:rsid w:val="00513DDE"/>
    <w:rsid w:val="00514358"/>
    <w:rsid w:val="00521BBF"/>
    <w:rsid w:val="005225A5"/>
    <w:rsid w:val="00524838"/>
    <w:rsid w:val="00532AD3"/>
    <w:rsid w:val="00535670"/>
    <w:rsid w:val="00535858"/>
    <w:rsid w:val="005465FD"/>
    <w:rsid w:val="00550350"/>
    <w:rsid w:val="00555F05"/>
    <w:rsid w:val="0055667F"/>
    <w:rsid w:val="00560038"/>
    <w:rsid w:val="0056168F"/>
    <w:rsid w:val="00566AA8"/>
    <w:rsid w:val="00566DC7"/>
    <w:rsid w:val="0057140A"/>
    <w:rsid w:val="005800B6"/>
    <w:rsid w:val="005849E9"/>
    <w:rsid w:val="00587231"/>
    <w:rsid w:val="00597C88"/>
    <w:rsid w:val="005A4458"/>
    <w:rsid w:val="005A4F44"/>
    <w:rsid w:val="005A7560"/>
    <w:rsid w:val="005B2940"/>
    <w:rsid w:val="005B303B"/>
    <w:rsid w:val="005B6C84"/>
    <w:rsid w:val="005C1B48"/>
    <w:rsid w:val="005C5E93"/>
    <w:rsid w:val="005C76E4"/>
    <w:rsid w:val="005C7943"/>
    <w:rsid w:val="005D1E4C"/>
    <w:rsid w:val="005E4A08"/>
    <w:rsid w:val="005E528B"/>
    <w:rsid w:val="005E5C51"/>
    <w:rsid w:val="005F35B6"/>
    <w:rsid w:val="005F6B02"/>
    <w:rsid w:val="005F7B42"/>
    <w:rsid w:val="00600CA1"/>
    <w:rsid w:val="00606BE6"/>
    <w:rsid w:val="006077AB"/>
    <w:rsid w:val="00613DD1"/>
    <w:rsid w:val="0062185B"/>
    <w:rsid w:val="00630181"/>
    <w:rsid w:val="00631FF2"/>
    <w:rsid w:val="006328B0"/>
    <w:rsid w:val="00632B79"/>
    <w:rsid w:val="00641492"/>
    <w:rsid w:val="006460CF"/>
    <w:rsid w:val="0065130E"/>
    <w:rsid w:val="006529FC"/>
    <w:rsid w:val="00656BA8"/>
    <w:rsid w:val="00657AE8"/>
    <w:rsid w:val="00657CF8"/>
    <w:rsid w:val="00661EB1"/>
    <w:rsid w:val="0066220B"/>
    <w:rsid w:val="00666AA5"/>
    <w:rsid w:val="006671C9"/>
    <w:rsid w:val="00670293"/>
    <w:rsid w:val="0067147F"/>
    <w:rsid w:val="006729C9"/>
    <w:rsid w:val="006733B1"/>
    <w:rsid w:val="00674D11"/>
    <w:rsid w:val="00680B83"/>
    <w:rsid w:val="00680D33"/>
    <w:rsid w:val="006857F4"/>
    <w:rsid w:val="006878D9"/>
    <w:rsid w:val="00695BA9"/>
    <w:rsid w:val="00696A30"/>
    <w:rsid w:val="00696B66"/>
    <w:rsid w:val="00697FCB"/>
    <w:rsid w:val="006A2DD1"/>
    <w:rsid w:val="006A30A3"/>
    <w:rsid w:val="006B52D1"/>
    <w:rsid w:val="006B7AC8"/>
    <w:rsid w:val="006D29A7"/>
    <w:rsid w:val="006E4055"/>
    <w:rsid w:val="006E56BE"/>
    <w:rsid w:val="006F0231"/>
    <w:rsid w:val="006F0551"/>
    <w:rsid w:val="006F24C1"/>
    <w:rsid w:val="006F43B7"/>
    <w:rsid w:val="006F4F8D"/>
    <w:rsid w:val="007018B8"/>
    <w:rsid w:val="00705E37"/>
    <w:rsid w:val="007069F5"/>
    <w:rsid w:val="00711E1C"/>
    <w:rsid w:val="007138EB"/>
    <w:rsid w:val="00716645"/>
    <w:rsid w:val="00720F13"/>
    <w:rsid w:val="00730A6B"/>
    <w:rsid w:val="00734F81"/>
    <w:rsid w:val="007352BA"/>
    <w:rsid w:val="00737AAD"/>
    <w:rsid w:val="007408F0"/>
    <w:rsid w:val="00743976"/>
    <w:rsid w:val="00743E1F"/>
    <w:rsid w:val="00746A0E"/>
    <w:rsid w:val="007474F5"/>
    <w:rsid w:val="00751A90"/>
    <w:rsid w:val="007565C9"/>
    <w:rsid w:val="00757D0A"/>
    <w:rsid w:val="00761B4F"/>
    <w:rsid w:val="007758E3"/>
    <w:rsid w:val="00776572"/>
    <w:rsid w:val="0078230C"/>
    <w:rsid w:val="00787352"/>
    <w:rsid w:val="007873DC"/>
    <w:rsid w:val="00795AF2"/>
    <w:rsid w:val="007962F5"/>
    <w:rsid w:val="007A739F"/>
    <w:rsid w:val="007B078C"/>
    <w:rsid w:val="007B4173"/>
    <w:rsid w:val="007B42DE"/>
    <w:rsid w:val="007B6426"/>
    <w:rsid w:val="007C00F4"/>
    <w:rsid w:val="007C0F25"/>
    <w:rsid w:val="007C3519"/>
    <w:rsid w:val="007C4134"/>
    <w:rsid w:val="007D176B"/>
    <w:rsid w:val="007D5049"/>
    <w:rsid w:val="007E55B8"/>
    <w:rsid w:val="007E6B09"/>
    <w:rsid w:val="007F23FE"/>
    <w:rsid w:val="007F733C"/>
    <w:rsid w:val="007F74C0"/>
    <w:rsid w:val="00800F39"/>
    <w:rsid w:val="008056EE"/>
    <w:rsid w:val="00805C9E"/>
    <w:rsid w:val="00811158"/>
    <w:rsid w:val="00817D73"/>
    <w:rsid w:val="008261E3"/>
    <w:rsid w:val="00826D1F"/>
    <w:rsid w:val="00826FD5"/>
    <w:rsid w:val="0083326A"/>
    <w:rsid w:val="00835F23"/>
    <w:rsid w:val="008365EC"/>
    <w:rsid w:val="0083705B"/>
    <w:rsid w:val="00841F82"/>
    <w:rsid w:val="00847CF5"/>
    <w:rsid w:val="00851F2B"/>
    <w:rsid w:val="0085708A"/>
    <w:rsid w:val="00857920"/>
    <w:rsid w:val="00862536"/>
    <w:rsid w:val="0086380C"/>
    <w:rsid w:val="0086651D"/>
    <w:rsid w:val="0087253D"/>
    <w:rsid w:val="00877025"/>
    <w:rsid w:val="00880D6E"/>
    <w:rsid w:val="00882B80"/>
    <w:rsid w:val="008839E1"/>
    <w:rsid w:val="00890293"/>
    <w:rsid w:val="00891D1F"/>
    <w:rsid w:val="00891DC9"/>
    <w:rsid w:val="00892319"/>
    <w:rsid w:val="00893AE6"/>
    <w:rsid w:val="00896C82"/>
    <w:rsid w:val="00897480"/>
    <w:rsid w:val="008A0C9A"/>
    <w:rsid w:val="008A30AE"/>
    <w:rsid w:val="008A7339"/>
    <w:rsid w:val="008B1F1C"/>
    <w:rsid w:val="008B4919"/>
    <w:rsid w:val="008B5BF6"/>
    <w:rsid w:val="008B7338"/>
    <w:rsid w:val="008C3775"/>
    <w:rsid w:val="008C559B"/>
    <w:rsid w:val="008C7BFA"/>
    <w:rsid w:val="008D1275"/>
    <w:rsid w:val="008D2CB9"/>
    <w:rsid w:val="008D5E3E"/>
    <w:rsid w:val="008E0CE2"/>
    <w:rsid w:val="008E7DCD"/>
    <w:rsid w:val="008F146A"/>
    <w:rsid w:val="008F5293"/>
    <w:rsid w:val="009058AF"/>
    <w:rsid w:val="0090649C"/>
    <w:rsid w:val="00911506"/>
    <w:rsid w:val="0091347D"/>
    <w:rsid w:val="00915526"/>
    <w:rsid w:val="0092039A"/>
    <w:rsid w:val="009237D8"/>
    <w:rsid w:val="0092406B"/>
    <w:rsid w:val="00925102"/>
    <w:rsid w:val="00927545"/>
    <w:rsid w:val="00932A14"/>
    <w:rsid w:val="00935E28"/>
    <w:rsid w:val="0093600D"/>
    <w:rsid w:val="00941999"/>
    <w:rsid w:val="009557C1"/>
    <w:rsid w:val="00962FE9"/>
    <w:rsid w:val="0096596C"/>
    <w:rsid w:val="00981606"/>
    <w:rsid w:val="00992E2A"/>
    <w:rsid w:val="009931B1"/>
    <w:rsid w:val="00994AA3"/>
    <w:rsid w:val="00994F74"/>
    <w:rsid w:val="009B1315"/>
    <w:rsid w:val="009B1F2F"/>
    <w:rsid w:val="009B38E0"/>
    <w:rsid w:val="009B4ACC"/>
    <w:rsid w:val="009B78DC"/>
    <w:rsid w:val="009D0C53"/>
    <w:rsid w:val="009D2408"/>
    <w:rsid w:val="009D61BA"/>
    <w:rsid w:val="009D65C5"/>
    <w:rsid w:val="009E08F2"/>
    <w:rsid w:val="009E27D4"/>
    <w:rsid w:val="009F1113"/>
    <w:rsid w:val="009F1238"/>
    <w:rsid w:val="009F447A"/>
    <w:rsid w:val="009F7FAD"/>
    <w:rsid w:val="00A00521"/>
    <w:rsid w:val="00A01461"/>
    <w:rsid w:val="00A04695"/>
    <w:rsid w:val="00A0511A"/>
    <w:rsid w:val="00A068D3"/>
    <w:rsid w:val="00A14819"/>
    <w:rsid w:val="00A171DF"/>
    <w:rsid w:val="00A22BAC"/>
    <w:rsid w:val="00A26FC4"/>
    <w:rsid w:val="00A34481"/>
    <w:rsid w:val="00A3479D"/>
    <w:rsid w:val="00A374A7"/>
    <w:rsid w:val="00A37755"/>
    <w:rsid w:val="00A404D9"/>
    <w:rsid w:val="00A418A4"/>
    <w:rsid w:val="00A45952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B2D11"/>
    <w:rsid w:val="00AB5234"/>
    <w:rsid w:val="00AC266E"/>
    <w:rsid w:val="00AC3250"/>
    <w:rsid w:val="00AC5F99"/>
    <w:rsid w:val="00AD3F99"/>
    <w:rsid w:val="00AD6A48"/>
    <w:rsid w:val="00AE00B2"/>
    <w:rsid w:val="00AE11D6"/>
    <w:rsid w:val="00AE60F6"/>
    <w:rsid w:val="00AF0E53"/>
    <w:rsid w:val="00AF2488"/>
    <w:rsid w:val="00B0252B"/>
    <w:rsid w:val="00B036D5"/>
    <w:rsid w:val="00B05010"/>
    <w:rsid w:val="00B05122"/>
    <w:rsid w:val="00B053FC"/>
    <w:rsid w:val="00B11726"/>
    <w:rsid w:val="00B15559"/>
    <w:rsid w:val="00B157AD"/>
    <w:rsid w:val="00B17EDE"/>
    <w:rsid w:val="00B205BD"/>
    <w:rsid w:val="00B23AFB"/>
    <w:rsid w:val="00B2401C"/>
    <w:rsid w:val="00B3087E"/>
    <w:rsid w:val="00B30C6A"/>
    <w:rsid w:val="00B3168A"/>
    <w:rsid w:val="00B31722"/>
    <w:rsid w:val="00B33586"/>
    <w:rsid w:val="00B3358E"/>
    <w:rsid w:val="00B362D6"/>
    <w:rsid w:val="00B45F08"/>
    <w:rsid w:val="00B47B29"/>
    <w:rsid w:val="00B52255"/>
    <w:rsid w:val="00B55C32"/>
    <w:rsid w:val="00B56D0A"/>
    <w:rsid w:val="00B621A4"/>
    <w:rsid w:val="00B71F6D"/>
    <w:rsid w:val="00B7462C"/>
    <w:rsid w:val="00B75EB7"/>
    <w:rsid w:val="00B80D56"/>
    <w:rsid w:val="00B819E1"/>
    <w:rsid w:val="00B84789"/>
    <w:rsid w:val="00B87B6D"/>
    <w:rsid w:val="00B9300F"/>
    <w:rsid w:val="00BA0070"/>
    <w:rsid w:val="00BA7730"/>
    <w:rsid w:val="00BB5F5E"/>
    <w:rsid w:val="00BB6DD6"/>
    <w:rsid w:val="00BB74A0"/>
    <w:rsid w:val="00BC0B7D"/>
    <w:rsid w:val="00BC599E"/>
    <w:rsid w:val="00BC79DB"/>
    <w:rsid w:val="00BD08F8"/>
    <w:rsid w:val="00BD1804"/>
    <w:rsid w:val="00BD25EB"/>
    <w:rsid w:val="00BD77DE"/>
    <w:rsid w:val="00BE2AB6"/>
    <w:rsid w:val="00BE4710"/>
    <w:rsid w:val="00BE4A4F"/>
    <w:rsid w:val="00BF4716"/>
    <w:rsid w:val="00BF5E04"/>
    <w:rsid w:val="00C00111"/>
    <w:rsid w:val="00C03EB0"/>
    <w:rsid w:val="00C11655"/>
    <w:rsid w:val="00C15657"/>
    <w:rsid w:val="00C44738"/>
    <w:rsid w:val="00C477C3"/>
    <w:rsid w:val="00C47BD9"/>
    <w:rsid w:val="00C52FB6"/>
    <w:rsid w:val="00C66263"/>
    <w:rsid w:val="00C664F9"/>
    <w:rsid w:val="00C701B8"/>
    <w:rsid w:val="00C70A2C"/>
    <w:rsid w:val="00C8099E"/>
    <w:rsid w:val="00C81A84"/>
    <w:rsid w:val="00C9214E"/>
    <w:rsid w:val="00C923EA"/>
    <w:rsid w:val="00CA1535"/>
    <w:rsid w:val="00CA3020"/>
    <w:rsid w:val="00CB506E"/>
    <w:rsid w:val="00CB5357"/>
    <w:rsid w:val="00CC0446"/>
    <w:rsid w:val="00CC3F37"/>
    <w:rsid w:val="00CC5384"/>
    <w:rsid w:val="00CC5745"/>
    <w:rsid w:val="00CC7D3E"/>
    <w:rsid w:val="00CD1E87"/>
    <w:rsid w:val="00CD2A46"/>
    <w:rsid w:val="00CD4539"/>
    <w:rsid w:val="00CD4F48"/>
    <w:rsid w:val="00CD7C35"/>
    <w:rsid w:val="00CE7DBB"/>
    <w:rsid w:val="00CF51C7"/>
    <w:rsid w:val="00D006B1"/>
    <w:rsid w:val="00D07C97"/>
    <w:rsid w:val="00D1037F"/>
    <w:rsid w:val="00D139B1"/>
    <w:rsid w:val="00D173AC"/>
    <w:rsid w:val="00D2180C"/>
    <w:rsid w:val="00D34441"/>
    <w:rsid w:val="00D34BB9"/>
    <w:rsid w:val="00D353D4"/>
    <w:rsid w:val="00D37E53"/>
    <w:rsid w:val="00D37E97"/>
    <w:rsid w:val="00D4049E"/>
    <w:rsid w:val="00D437C7"/>
    <w:rsid w:val="00D44629"/>
    <w:rsid w:val="00D44B9B"/>
    <w:rsid w:val="00D50CE0"/>
    <w:rsid w:val="00D510EB"/>
    <w:rsid w:val="00D51E42"/>
    <w:rsid w:val="00D53E59"/>
    <w:rsid w:val="00D6034C"/>
    <w:rsid w:val="00D62D50"/>
    <w:rsid w:val="00D63975"/>
    <w:rsid w:val="00D7321F"/>
    <w:rsid w:val="00D74B9C"/>
    <w:rsid w:val="00D76F12"/>
    <w:rsid w:val="00D96E05"/>
    <w:rsid w:val="00DA7136"/>
    <w:rsid w:val="00DA772B"/>
    <w:rsid w:val="00DB2B74"/>
    <w:rsid w:val="00DB3F98"/>
    <w:rsid w:val="00DC1F5B"/>
    <w:rsid w:val="00DC57FE"/>
    <w:rsid w:val="00DC6366"/>
    <w:rsid w:val="00DD11FB"/>
    <w:rsid w:val="00DD2444"/>
    <w:rsid w:val="00DD5E2F"/>
    <w:rsid w:val="00DD6CE5"/>
    <w:rsid w:val="00DE1892"/>
    <w:rsid w:val="00DE4344"/>
    <w:rsid w:val="00DF1642"/>
    <w:rsid w:val="00DF34A9"/>
    <w:rsid w:val="00E004FC"/>
    <w:rsid w:val="00E01354"/>
    <w:rsid w:val="00E02647"/>
    <w:rsid w:val="00E066A8"/>
    <w:rsid w:val="00E07A81"/>
    <w:rsid w:val="00E15A78"/>
    <w:rsid w:val="00E1643C"/>
    <w:rsid w:val="00E179D8"/>
    <w:rsid w:val="00E25ACF"/>
    <w:rsid w:val="00E300D2"/>
    <w:rsid w:val="00E32F17"/>
    <w:rsid w:val="00E3479B"/>
    <w:rsid w:val="00E363FF"/>
    <w:rsid w:val="00E40E0B"/>
    <w:rsid w:val="00E41503"/>
    <w:rsid w:val="00E424CC"/>
    <w:rsid w:val="00E51148"/>
    <w:rsid w:val="00E514F3"/>
    <w:rsid w:val="00E55ECA"/>
    <w:rsid w:val="00E57C00"/>
    <w:rsid w:val="00E60CFE"/>
    <w:rsid w:val="00E66D17"/>
    <w:rsid w:val="00E758CC"/>
    <w:rsid w:val="00E75B3A"/>
    <w:rsid w:val="00E76B1B"/>
    <w:rsid w:val="00E80B67"/>
    <w:rsid w:val="00E8547F"/>
    <w:rsid w:val="00E905A4"/>
    <w:rsid w:val="00E95A8F"/>
    <w:rsid w:val="00EA3456"/>
    <w:rsid w:val="00EB0B2C"/>
    <w:rsid w:val="00EB50FD"/>
    <w:rsid w:val="00EB6D9A"/>
    <w:rsid w:val="00EB7452"/>
    <w:rsid w:val="00EC1C93"/>
    <w:rsid w:val="00EC4218"/>
    <w:rsid w:val="00EC6EBD"/>
    <w:rsid w:val="00ED646D"/>
    <w:rsid w:val="00EE0DF4"/>
    <w:rsid w:val="00EF3356"/>
    <w:rsid w:val="00EF6045"/>
    <w:rsid w:val="00EF75EB"/>
    <w:rsid w:val="00F06D76"/>
    <w:rsid w:val="00F07BE7"/>
    <w:rsid w:val="00F10B38"/>
    <w:rsid w:val="00F11209"/>
    <w:rsid w:val="00F118DB"/>
    <w:rsid w:val="00F141E9"/>
    <w:rsid w:val="00F25DCF"/>
    <w:rsid w:val="00F26A38"/>
    <w:rsid w:val="00F27A21"/>
    <w:rsid w:val="00F30AD3"/>
    <w:rsid w:val="00F325C8"/>
    <w:rsid w:val="00F3420B"/>
    <w:rsid w:val="00F4083F"/>
    <w:rsid w:val="00F42C0D"/>
    <w:rsid w:val="00F534F6"/>
    <w:rsid w:val="00F5690F"/>
    <w:rsid w:val="00F60D83"/>
    <w:rsid w:val="00F60F7F"/>
    <w:rsid w:val="00F61442"/>
    <w:rsid w:val="00F64F7E"/>
    <w:rsid w:val="00F7151D"/>
    <w:rsid w:val="00F74EA5"/>
    <w:rsid w:val="00F833DB"/>
    <w:rsid w:val="00F86195"/>
    <w:rsid w:val="00F866C3"/>
    <w:rsid w:val="00F90C62"/>
    <w:rsid w:val="00F911D8"/>
    <w:rsid w:val="00F97F18"/>
    <w:rsid w:val="00FA0AA4"/>
    <w:rsid w:val="00FA26D3"/>
    <w:rsid w:val="00FA3BC5"/>
    <w:rsid w:val="00FA5C12"/>
    <w:rsid w:val="00FA632D"/>
    <w:rsid w:val="00FA7724"/>
    <w:rsid w:val="00FB003C"/>
    <w:rsid w:val="00FB3272"/>
    <w:rsid w:val="00FB412A"/>
    <w:rsid w:val="00FC292F"/>
    <w:rsid w:val="00FE07CE"/>
    <w:rsid w:val="00FE2B1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1267D52"/>
  <w15:docId w15:val="{6EE9A062-DA51-49FD-A0DF-F92CADF0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customStyle="1" w:styleId="FR1">
    <w:name w:val="FR1"/>
    <w:rsid w:val="00B819E1"/>
    <w:pPr>
      <w:widowControl w:val="0"/>
      <w:suppressAutoHyphens/>
      <w:autoSpaceDE w:val="0"/>
      <w:spacing w:before="80" w:after="0" w:line="240" w:lineRule="auto"/>
      <w:jc w:val="right"/>
    </w:pPr>
    <w:rPr>
      <w:rFonts w:ascii="Arial" w:eastAsia="Calibri" w:hAnsi="Arial" w:cs="Arial"/>
      <w:b/>
      <w:bCs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34B5-2D08-4CC2-B006-4171E9A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3</cp:revision>
  <cp:lastPrinted>2020-10-12T13:28:00Z</cp:lastPrinted>
  <dcterms:created xsi:type="dcterms:W3CDTF">2020-10-16T12:41:00Z</dcterms:created>
  <dcterms:modified xsi:type="dcterms:W3CDTF">2020-10-16T12:57:00Z</dcterms:modified>
</cp:coreProperties>
</file>